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6E" w:rsidRDefault="0038286E" w:rsidP="004A3331">
      <w:pPr>
        <w:jc w:val="center"/>
        <w:rPr>
          <w:b/>
        </w:rPr>
      </w:pPr>
      <w:r w:rsidRPr="002D309C">
        <w:rPr>
          <w:b/>
        </w:rPr>
        <w:t>МУНИЦИПАЛЬН</w:t>
      </w:r>
      <w:r>
        <w:rPr>
          <w:b/>
        </w:rPr>
        <w:t>АЯ</w:t>
      </w:r>
      <w:r w:rsidRPr="002D309C">
        <w:rPr>
          <w:b/>
        </w:rPr>
        <w:t xml:space="preserve"> КАЗЕНН</w:t>
      </w:r>
      <w:r>
        <w:rPr>
          <w:b/>
        </w:rPr>
        <w:t>АЯ</w:t>
      </w:r>
      <w:r w:rsidRPr="002D309C">
        <w:rPr>
          <w:b/>
        </w:rPr>
        <w:t xml:space="preserve"> ОБРАЗОВАТЕЛЬН</w:t>
      </w:r>
      <w:r>
        <w:rPr>
          <w:b/>
        </w:rPr>
        <w:t>АЯ ОРГАНИЗАЦИЯ</w:t>
      </w:r>
      <w:r w:rsidRPr="002D309C">
        <w:rPr>
          <w:b/>
        </w:rPr>
        <w:t xml:space="preserve"> ДОПОЛНИТЕЛЬНОГО ОБРАЗОВАНИЯ</w:t>
      </w:r>
    </w:p>
    <w:p w:rsidR="0038286E" w:rsidRPr="002D309C" w:rsidRDefault="0038286E" w:rsidP="0038286E">
      <w:pPr>
        <w:jc w:val="center"/>
        <w:rPr>
          <w:b/>
        </w:rPr>
      </w:pPr>
      <w:r w:rsidRPr="002D309C">
        <w:rPr>
          <w:b/>
        </w:rPr>
        <w:t>«БОЛЬШЕСОЛДАТСКИЙ РАЙОННЫЙ ДОМ ДЕТСКОГО ТВОРЧЕСТВА» БОЛЬШЕСОЛДАТСКОГО РАЙОНА КУРСКОЙ ОБЛАСТИ</w:t>
      </w:r>
    </w:p>
    <w:p w:rsidR="0038286E" w:rsidRPr="002D309C" w:rsidRDefault="0038286E" w:rsidP="0038286E">
      <w:pPr>
        <w:jc w:val="center"/>
        <w:rPr>
          <w:b/>
        </w:rPr>
      </w:pPr>
    </w:p>
    <w:p w:rsidR="0038286E" w:rsidRDefault="0038286E" w:rsidP="0038286E">
      <w:pPr>
        <w:jc w:val="center"/>
        <w:rPr>
          <w:b/>
        </w:rPr>
      </w:pPr>
      <w:r w:rsidRPr="002D309C">
        <w:rPr>
          <w:b/>
        </w:rPr>
        <w:t>ПРИКАЗ</w:t>
      </w:r>
    </w:p>
    <w:p w:rsidR="0038286E" w:rsidRDefault="0038286E" w:rsidP="0038286E">
      <w:pPr>
        <w:jc w:val="both"/>
        <w:rPr>
          <w:b/>
        </w:rPr>
      </w:pPr>
      <w:r>
        <w:rPr>
          <w:b/>
        </w:rPr>
        <w:t>от 25.09.2018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45</w:t>
      </w:r>
    </w:p>
    <w:p w:rsidR="0038286E" w:rsidRDefault="0038286E" w:rsidP="0038286E">
      <w:pPr>
        <w:jc w:val="center"/>
        <w:rPr>
          <w:b/>
        </w:rPr>
      </w:pPr>
    </w:p>
    <w:p w:rsidR="0038286E" w:rsidRDefault="0038286E" w:rsidP="0038286E">
      <w:pPr>
        <w:jc w:val="center"/>
        <w:rPr>
          <w:b/>
        </w:rPr>
      </w:pPr>
      <w:r>
        <w:rPr>
          <w:b/>
        </w:rPr>
        <w:t xml:space="preserve">О проведении районного массового мероприятия конкурс </w:t>
      </w:r>
    </w:p>
    <w:p w:rsidR="0038286E" w:rsidRDefault="0038286E" w:rsidP="0038286E">
      <w:pPr>
        <w:jc w:val="center"/>
        <w:rPr>
          <w:b/>
        </w:rPr>
      </w:pPr>
      <w:r>
        <w:rPr>
          <w:b/>
        </w:rPr>
        <w:t xml:space="preserve">«Рождественская открытка» среди 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</w:t>
      </w:r>
    </w:p>
    <w:p w:rsidR="0038286E" w:rsidRPr="002D309C" w:rsidRDefault="0038286E" w:rsidP="0038286E">
      <w:pPr>
        <w:jc w:val="center"/>
        <w:rPr>
          <w:b/>
        </w:rPr>
      </w:pPr>
      <w:r>
        <w:rPr>
          <w:b/>
        </w:rPr>
        <w:t>образовательных учреждений района.</w:t>
      </w:r>
    </w:p>
    <w:p w:rsidR="0038286E" w:rsidRDefault="0038286E" w:rsidP="0038286E">
      <w:pPr>
        <w:ind w:firstLine="708"/>
        <w:jc w:val="both"/>
      </w:pPr>
    </w:p>
    <w:p w:rsidR="0038286E" w:rsidRDefault="0038286E" w:rsidP="0038286E">
      <w:pPr>
        <w:ind w:firstLine="708"/>
        <w:jc w:val="both"/>
      </w:pPr>
      <w:proofErr w:type="gramStart"/>
      <w:r>
        <w:t>На основании приказа  областного бюджетного учреждения дополнительного образования «Областной центр развития творчества детей и юношества» от 19.09.201</w:t>
      </w:r>
      <w:r w:rsidR="000F4035">
        <w:t>8 г. № 181</w:t>
      </w:r>
      <w:r>
        <w:t xml:space="preserve"> «О проведении областного массового мероприятия конкурс «Рождественская открытка» среди обучающихся образовательных организаций Курской области», в целях формирования духовно-нравственного становления подрастающего поколения посредством знакомства с национальными традициями и праздниками, возрождения интереса  обучающихся  к истории и художественно-культурному  наследию Отечества и Православия, согласно плану</w:t>
      </w:r>
      <w:proofErr w:type="gramEnd"/>
      <w:r>
        <w:t xml:space="preserve"> работы МКООДО «Большесолдатский РДДТ», </w:t>
      </w:r>
    </w:p>
    <w:p w:rsidR="0038286E" w:rsidRDefault="0038286E" w:rsidP="0038286E">
      <w:pPr>
        <w:ind w:firstLine="708"/>
        <w:jc w:val="center"/>
        <w:rPr>
          <w:b/>
        </w:rPr>
      </w:pPr>
    </w:p>
    <w:p w:rsidR="0038286E" w:rsidRDefault="0038286E" w:rsidP="0038286E">
      <w:pPr>
        <w:ind w:firstLine="708"/>
        <w:jc w:val="center"/>
        <w:rPr>
          <w:b/>
        </w:rPr>
      </w:pPr>
      <w:proofErr w:type="gramStart"/>
      <w:r w:rsidRPr="00E91186">
        <w:rPr>
          <w:b/>
        </w:rPr>
        <w:t>П</w:t>
      </w:r>
      <w:proofErr w:type="gramEnd"/>
      <w:r w:rsidRPr="00E91186">
        <w:rPr>
          <w:b/>
        </w:rPr>
        <w:t xml:space="preserve"> Р И К А З Ы В А Ю:</w:t>
      </w:r>
    </w:p>
    <w:p w:rsidR="0038286E" w:rsidRPr="00E91186" w:rsidRDefault="0038286E" w:rsidP="0038286E">
      <w:pPr>
        <w:ind w:firstLine="708"/>
        <w:jc w:val="center"/>
        <w:rPr>
          <w:b/>
        </w:rPr>
      </w:pPr>
    </w:p>
    <w:p w:rsidR="0038286E" w:rsidRDefault="0038286E" w:rsidP="0038286E">
      <w:pPr>
        <w:jc w:val="both"/>
      </w:pPr>
      <w:r w:rsidRPr="00213D20">
        <w:rPr>
          <w:b/>
        </w:rPr>
        <w:t>1.</w:t>
      </w:r>
      <w:r>
        <w:t xml:space="preserve"> </w:t>
      </w:r>
      <w:r w:rsidRPr="00E91186">
        <w:t>Провести</w:t>
      </w:r>
      <w:r>
        <w:rPr>
          <w:b/>
        </w:rPr>
        <w:t xml:space="preserve"> с </w:t>
      </w:r>
      <w:r w:rsidR="000F4035">
        <w:rPr>
          <w:b/>
        </w:rPr>
        <w:t>1</w:t>
      </w:r>
      <w:r>
        <w:rPr>
          <w:b/>
        </w:rPr>
        <w:t>5</w:t>
      </w:r>
      <w:r w:rsidRPr="00EE4CA9">
        <w:rPr>
          <w:b/>
        </w:rPr>
        <w:t>.1</w:t>
      </w:r>
      <w:r>
        <w:rPr>
          <w:b/>
        </w:rPr>
        <w:t>1</w:t>
      </w:r>
      <w:r w:rsidRPr="00EE4CA9">
        <w:rPr>
          <w:b/>
        </w:rPr>
        <w:t>.201</w:t>
      </w:r>
      <w:r w:rsidR="000F4035">
        <w:rPr>
          <w:b/>
        </w:rPr>
        <w:t>8</w:t>
      </w:r>
      <w:r w:rsidRPr="00EE4CA9">
        <w:rPr>
          <w:b/>
        </w:rPr>
        <w:t xml:space="preserve"> г.</w:t>
      </w:r>
      <w:r>
        <w:rPr>
          <w:b/>
        </w:rPr>
        <w:t xml:space="preserve"> по </w:t>
      </w:r>
      <w:r>
        <w:t xml:space="preserve"> </w:t>
      </w:r>
      <w:r w:rsidR="000F4035" w:rsidRPr="000F4035">
        <w:rPr>
          <w:b/>
        </w:rPr>
        <w:t>01</w:t>
      </w:r>
      <w:r w:rsidRPr="007F35D5">
        <w:rPr>
          <w:b/>
        </w:rPr>
        <w:t>.12.201</w:t>
      </w:r>
      <w:r w:rsidR="000F4035">
        <w:rPr>
          <w:b/>
        </w:rPr>
        <w:t>8</w:t>
      </w:r>
      <w:r w:rsidRPr="007F35D5">
        <w:rPr>
          <w:b/>
        </w:rPr>
        <w:t xml:space="preserve"> г.</w:t>
      </w:r>
      <w:r>
        <w:t xml:space="preserve"> районное массовое мероприятие конкурс «Рождественская открытка» (Далее -  Конкурс).</w:t>
      </w:r>
    </w:p>
    <w:p w:rsidR="0038286E" w:rsidRDefault="0038286E" w:rsidP="0038286E">
      <w:pPr>
        <w:jc w:val="both"/>
      </w:pPr>
    </w:p>
    <w:p w:rsidR="0038286E" w:rsidRDefault="0038286E" w:rsidP="0038286E">
      <w:pPr>
        <w:jc w:val="both"/>
      </w:pPr>
      <w:r w:rsidRPr="00213D20">
        <w:rPr>
          <w:b/>
        </w:rPr>
        <w:t>2.</w:t>
      </w:r>
      <w:r>
        <w:t xml:space="preserve"> Утвердить Положение </w:t>
      </w:r>
      <w:r w:rsidR="000F4035">
        <w:t>о проведении районного Конкурса (Приложение 1).</w:t>
      </w:r>
    </w:p>
    <w:p w:rsidR="0038286E" w:rsidRDefault="0038286E" w:rsidP="0038286E">
      <w:pPr>
        <w:jc w:val="both"/>
      </w:pPr>
    </w:p>
    <w:p w:rsidR="0038286E" w:rsidRDefault="0038286E" w:rsidP="0038286E">
      <w:pPr>
        <w:jc w:val="both"/>
      </w:pPr>
      <w:r w:rsidRPr="00213D20">
        <w:rPr>
          <w:b/>
        </w:rPr>
        <w:t>3.</w:t>
      </w:r>
      <w:r>
        <w:t xml:space="preserve"> Для организации и проведения районного Конкурса утвердить оргкомитет в следующем составе:</w:t>
      </w:r>
    </w:p>
    <w:p w:rsidR="0038286E" w:rsidRDefault="0038286E" w:rsidP="0038286E">
      <w:pPr>
        <w:jc w:val="both"/>
      </w:pPr>
      <w:r>
        <w:t>Нескородева О.М. – начальник Управления образования Администрации Большесолдатского района Курской области;</w:t>
      </w:r>
    </w:p>
    <w:p w:rsidR="0038286E" w:rsidRPr="00213D20" w:rsidRDefault="0038286E" w:rsidP="0038286E">
      <w:pPr>
        <w:jc w:val="both"/>
      </w:pPr>
      <w:r w:rsidRPr="00213D20">
        <w:t xml:space="preserve">- </w:t>
      </w:r>
      <w:proofErr w:type="gramStart"/>
      <w:r>
        <w:t>Курская</w:t>
      </w:r>
      <w:proofErr w:type="gramEnd"/>
      <w:r>
        <w:t xml:space="preserve"> Н.И</w:t>
      </w:r>
      <w:r w:rsidRPr="00213D20">
        <w:t xml:space="preserve">. – </w:t>
      </w:r>
      <w:r>
        <w:t>главный специалист-эксперт</w:t>
      </w:r>
      <w:r w:rsidRPr="00213D20">
        <w:t xml:space="preserve"> Управления образования Администрации Большесолдатского района Курской области;</w:t>
      </w:r>
    </w:p>
    <w:p w:rsidR="0038286E" w:rsidRPr="00213D20" w:rsidRDefault="0038286E" w:rsidP="0038286E">
      <w:pPr>
        <w:jc w:val="both"/>
      </w:pPr>
      <w:r w:rsidRPr="00213D20">
        <w:t>- Алфимова В.Н. – директор МКО</w:t>
      </w:r>
      <w:r>
        <w:t>О</w:t>
      </w:r>
      <w:r w:rsidRPr="00213D20">
        <w:t xml:space="preserve">ДО «Большесолдатский </w:t>
      </w:r>
      <w:r>
        <w:t>РДДТ</w:t>
      </w:r>
      <w:r w:rsidRPr="00213D20">
        <w:t>»;</w:t>
      </w:r>
    </w:p>
    <w:p w:rsidR="0038286E" w:rsidRDefault="0038286E" w:rsidP="0038286E">
      <w:pPr>
        <w:jc w:val="both"/>
      </w:pPr>
      <w:r w:rsidRPr="00213D20">
        <w:t xml:space="preserve">- </w:t>
      </w:r>
      <w:proofErr w:type="spellStart"/>
      <w:r w:rsidRPr="00213D20">
        <w:t>Разинькова</w:t>
      </w:r>
      <w:proofErr w:type="spellEnd"/>
      <w:r w:rsidRPr="00213D20">
        <w:t xml:space="preserve"> Е.В. – методист МКУ</w:t>
      </w:r>
      <w:r>
        <w:t xml:space="preserve"> </w:t>
      </w:r>
      <w:r w:rsidRPr="00213D20">
        <w:t xml:space="preserve">«Большесолдатский </w:t>
      </w:r>
      <w:r>
        <w:t>РМК</w:t>
      </w:r>
      <w:r w:rsidRPr="00213D20">
        <w:t>»;</w:t>
      </w:r>
    </w:p>
    <w:p w:rsidR="0038286E" w:rsidRPr="00213D20" w:rsidRDefault="0038286E" w:rsidP="0038286E">
      <w:pPr>
        <w:jc w:val="both"/>
      </w:pPr>
      <w:r>
        <w:t>- Пахомова О.С.</w:t>
      </w:r>
      <w:r w:rsidRPr="00213D20">
        <w:t xml:space="preserve"> – методист МКУ «Большесолдатский </w:t>
      </w:r>
      <w:r>
        <w:t>РМК</w:t>
      </w:r>
      <w:r w:rsidRPr="00213D20">
        <w:t>»;</w:t>
      </w:r>
    </w:p>
    <w:p w:rsidR="0038286E" w:rsidRDefault="0038286E" w:rsidP="0038286E">
      <w:pPr>
        <w:jc w:val="both"/>
      </w:pPr>
      <w:r w:rsidRPr="00213D20">
        <w:t xml:space="preserve">- </w:t>
      </w:r>
      <w:r>
        <w:t>Попова Е.Н. – методист МКООДО</w:t>
      </w:r>
      <w:r w:rsidRPr="00213D20">
        <w:t xml:space="preserve"> «Большесолдатский </w:t>
      </w:r>
      <w:r>
        <w:t>РДДТ»;</w:t>
      </w:r>
    </w:p>
    <w:p w:rsidR="0038286E" w:rsidRDefault="0038286E" w:rsidP="0038286E">
      <w:pPr>
        <w:jc w:val="both"/>
      </w:pPr>
      <w:r>
        <w:t>- Шевякина Д.Н. - методист МКООДО</w:t>
      </w:r>
      <w:r w:rsidRPr="00213D20">
        <w:t xml:space="preserve"> «Большесолдатский </w:t>
      </w:r>
      <w:r>
        <w:t>РДДТ».</w:t>
      </w:r>
    </w:p>
    <w:p w:rsidR="0038286E" w:rsidRDefault="0038286E" w:rsidP="0038286E">
      <w:pPr>
        <w:jc w:val="both"/>
      </w:pPr>
    </w:p>
    <w:p w:rsidR="0038286E" w:rsidRPr="00213D20" w:rsidRDefault="0038286E" w:rsidP="0038286E">
      <w:pPr>
        <w:jc w:val="both"/>
      </w:pPr>
      <w:r w:rsidRPr="00213D20">
        <w:rPr>
          <w:b/>
        </w:rPr>
        <w:t>4.</w:t>
      </w:r>
      <w:r w:rsidRPr="00213D20">
        <w:t xml:space="preserve"> Работы на районный </w:t>
      </w:r>
      <w:r>
        <w:t>Конкурс</w:t>
      </w:r>
      <w:r w:rsidRPr="00213D20">
        <w:t xml:space="preserve"> предоставить </w:t>
      </w:r>
      <w:r w:rsidRPr="00213D20">
        <w:rPr>
          <w:b/>
          <w:u w:val="single"/>
        </w:rPr>
        <w:t xml:space="preserve">к </w:t>
      </w:r>
      <w:r w:rsidR="000F4035">
        <w:rPr>
          <w:b/>
          <w:u w:val="single"/>
        </w:rPr>
        <w:t>15</w:t>
      </w:r>
      <w:r>
        <w:rPr>
          <w:b/>
          <w:u w:val="single"/>
        </w:rPr>
        <w:t xml:space="preserve"> ноября 201</w:t>
      </w:r>
      <w:r w:rsidR="000F4035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213D20">
        <w:rPr>
          <w:b/>
          <w:u w:val="single"/>
        </w:rPr>
        <w:t>г</w:t>
      </w:r>
      <w:r w:rsidRPr="00213D20">
        <w:t>. в МКО</w:t>
      </w:r>
      <w:r>
        <w:t>О</w:t>
      </w:r>
      <w:r w:rsidRPr="00213D20">
        <w:t xml:space="preserve">ДО «Большесолдатский </w:t>
      </w:r>
      <w:r>
        <w:t>РДДТ</w:t>
      </w:r>
      <w:r w:rsidRPr="00213D20">
        <w:t>».</w:t>
      </w:r>
    </w:p>
    <w:p w:rsidR="0038286E" w:rsidRPr="00213D20" w:rsidRDefault="0038286E" w:rsidP="0038286E">
      <w:pPr>
        <w:jc w:val="both"/>
      </w:pPr>
    </w:p>
    <w:p w:rsidR="0038286E" w:rsidRPr="00213D20" w:rsidRDefault="0038286E" w:rsidP="0038286E">
      <w:pPr>
        <w:jc w:val="both"/>
      </w:pPr>
      <w:r w:rsidRPr="00213D20">
        <w:rPr>
          <w:b/>
        </w:rPr>
        <w:t>5.</w:t>
      </w:r>
      <w:r w:rsidRPr="00213D20">
        <w:t xml:space="preserve"> </w:t>
      </w:r>
      <w:proofErr w:type="gramStart"/>
      <w:r w:rsidRPr="00213D20">
        <w:t>Контроль за</w:t>
      </w:r>
      <w:proofErr w:type="gramEnd"/>
      <w:r w:rsidRPr="00213D20">
        <w:t xml:space="preserve"> исполнением настоящего приказа возложить на методиста  МКО</w:t>
      </w:r>
      <w:r>
        <w:t>О</w:t>
      </w:r>
      <w:r w:rsidRPr="00213D20">
        <w:t xml:space="preserve">ДО «Большесолдатский </w:t>
      </w:r>
      <w:r>
        <w:t>РДДТ</w:t>
      </w:r>
      <w:r w:rsidRPr="00213D20">
        <w:t xml:space="preserve">» </w:t>
      </w:r>
      <w:proofErr w:type="spellStart"/>
      <w:r>
        <w:t>Шевякину</w:t>
      </w:r>
      <w:proofErr w:type="spellEnd"/>
      <w:r>
        <w:t xml:space="preserve"> Д.Н.</w:t>
      </w:r>
    </w:p>
    <w:p w:rsidR="0038286E" w:rsidRPr="00213D20" w:rsidRDefault="0038286E" w:rsidP="0038286E">
      <w:pPr>
        <w:jc w:val="both"/>
      </w:pPr>
    </w:p>
    <w:p w:rsidR="0038286E" w:rsidRPr="00213D20" w:rsidRDefault="0038286E" w:rsidP="0038286E">
      <w:pPr>
        <w:jc w:val="both"/>
      </w:pPr>
    </w:p>
    <w:p w:rsidR="0038286E" w:rsidRPr="00213D20" w:rsidRDefault="0038286E" w:rsidP="0038286E">
      <w:pPr>
        <w:jc w:val="both"/>
      </w:pPr>
      <w:r w:rsidRPr="00213D20">
        <w:t>Директор МКО</w:t>
      </w:r>
      <w:r>
        <w:t>О</w:t>
      </w:r>
      <w:r w:rsidRPr="00213D20">
        <w:t xml:space="preserve">ДО «Большесолдатский </w:t>
      </w:r>
      <w:r>
        <w:t>РДДТ</w:t>
      </w:r>
      <w:r w:rsidRPr="00213D20">
        <w:t xml:space="preserve">» </w:t>
      </w:r>
    </w:p>
    <w:p w:rsidR="0038286E" w:rsidRPr="00213D20" w:rsidRDefault="0038286E" w:rsidP="0038286E">
      <w:pPr>
        <w:jc w:val="both"/>
      </w:pPr>
      <w:r w:rsidRPr="00213D20">
        <w:t>Большесолдатск</w:t>
      </w:r>
      <w:r>
        <w:t xml:space="preserve">ого района Курской области </w:t>
      </w:r>
      <w:r>
        <w:tab/>
      </w:r>
      <w:r>
        <w:tab/>
      </w:r>
      <w:r>
        <w:tab/>
      </w:r>
      <w:r w:rsidRPr="00213D20">
        <w:t>В.Н. АЛФИМОВА</w:t>
      </w:r>
    </w:p>
    <w:p w:rsidR="0038286E" w:rsidRDefault="0038286E" w:rsidP="0038286E">
      <w:pPr>
        <w:rPr>
          <w:b/>
        </w:rPr>
      </w:pPr>
    </w:p>
    <w:p w:rsidR="0038286E" w:rsidRDefault="0038286E" w:rsidP="0038286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22C05" w:rsidRDefault="00122C05" w:rsidP="00122C05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38286E" w:rsidRPr="00D66016" w:rsidRDefault="0038286E" w:rsidP="0038286E">
      <w:pPr>
        <w:jc w:val="center"/>
      </w:pPr>
      <w:r w:rsidRPr="00D31CCF">
        <w:rPr>
          <w:b/>
        </w:rPr>
        <w:t>ПОЛОЖЕНИЕ</w:t>
      </w:r>
    </w:p>
    <w:p w:rsidR="0038286E" w:rsidRPr="00D31CCF" w:rsidRDefault="0038286E" w:rsidP="0038286E">
      <w:pPr>
        <w:jc w:val="center"/>
        <w:rPr>
          <w:b/>
        </w:rPr>
      </w:pPr>
      <w:r w:rsidRPr="00D31CCF">
        <w:rPr>
          <w:b/>
        </w:rPr>
        <w:t xml:space="preserve">о проведении </w:t>
      </w:r>
      <w:r>
        <w:rPr>
          <w:b/>
        </w:rPr>
        <w:t>районного</w:t>
      </w:r>
      <w:r w:rsidRPr="00D31CCF">
        <w:rPr>
          <w:b/>
        </w:rPr>
        <w:t xml:space="preserve"> массового мероприятия </w:t>
      </w:r>
    </w:p>
    <w:p w:rsidR="0038286E" w:rsidRPr="00D31CCF" w:rsidRDefault="0038286E" w:rsidP="0038286E">
      <w:pPr>
        <w:jc w:val="center"/>
        <w:rPr>
          <w:b/>
        </w:rPr>
      </w:pPr>
      <w:r w:rsidRPr="00D31CCF">
        <w:rPr>
          <w:b/>
        </w:rPr>
        <w:t xml:space="preserve">конкурс «Рождественская открытка» среди обучающихся образовательных </w:t>
      </w:r>
      <w:r>
        <w:rPr>
          <w:b/>
        </w:rPr>
        <w:t>учреждений района</w:t>
      </w:r>
    </w:p>
    <w:p w:rsidR="0038286E" w:rsidRPr="00D31CCF" w:rsidRDefault="0038286E" w:rsidP="0038286E">
      <w:pPr>
        <w:jc w:val="center"/>
        <w:rPr>
          <w:b/>
        </w:rPr>
      </w:pPr>
    </w:p>
    <w:p w:rsidR="0038286E" w:rsidRPr="00D31CCF" w:rsidRDefault="0038286E" w:rsidP="0038286E">
      <w:pPr>
        <w:jc w:val="center"/>
        <w:rPr>
          <w:b/>
        </w:rPr>
      </w:pPr>
      <w:r w:rsidRPr="00D31CCF">
        <w:rPr>
          <w:b/>
        </w:rPr>
        <w:t>1. Общие положения</w:t>
      </w:r>
    </w:p>
    <w:p w:rsidR="0038286E" w:rsidRPr="006C2087" w:rsidRDefault="0038286E" w:rsidP="0038286E">
      <w:pPr>
        <w:ind w:firstLine="708"/>
        <w:jc w:val="both"/>
        <w:rPr>
          <w:color w:val="000000"/>
        </w:rPr>
      </w:pPr>
      <w:r w:rsidRPr="006C2087">
        <w:rPr>
          <w:color w:val="000000"/>
        </w:rPr>
        <w:t>Районный конкурс проводится в соответствии с Государственной программой Курской области «Развитие образования в Курской области», утвержденной постановлением Администрации Курской области от 15.10.2013 г. № 737-па, планом работы</w:t>
      </w:r>
      <w:r w:rsidRPr="006C2087">
        <w:rPr>
          <w:b/>
          <w:color w:val="000000"/>
        </w:rPr>
        <w:t xml:space="preserve"> </w:t>
      </w:r>
      <w:r w:rsidRPr="006C2087">
        <w:rPr>
          <w:color w:val="000000"/>
        </w:rPr>
        <w:t>МКООДО «Большесолдатский РДДТ»  на 201</w:t>
      </w:r>
      <w:r w:rsidR="00F6152A">
        <w:rPr>
          <w:color w:val="000000"/>
        </w:rPr>
        <w:t>8</w:t>
      </w:r>
      <w:r>
        <w:rPr>
          <w:color w:val="000000"/>
        </w:rPr>
        <w:t xml:space="preserve"> </w:t>
      </w:r>
      <w:r w:rsidRPr="006C2087">
        <w:rPr>
          <w:color w:val="000000"/>
        </w:rPr>
        <w:t xml:space="preserve">год. </w:t>
      </w:r>
    </w:p>
    <w:p w:rsidR="0038286E" w:rsidRPr="006C2087" w:rsidRDefault="0038286E" w:rsidP="0038286E">
      <w:pPr>
        <w:jc w:val="center"/>
        <w:rPr>
          <w:b/>
          <w:color w:val="000000"/>
        </w:rPr>
      </w:pPr>
    </w:p>
    <w:p w:rsidR="0038286E" w:rsidRPr="006C2087" w:rsidRDefault="0038286E" w:rsidP="0038286E">
      <w:pPr>
        <w:jc w:val="both"/>
        <w:rPr>
          <w:color w:val="000000"/>
        </w:rPr>
      </w:pPr>
      <w:r w:rsidRPr="006C2087">
        <w:rPr>
          <w:color w:val="000000"/>
        </w:rPr>
        <w:t>1.1.</w:t>
      </w:r>
      <w:r w:rsidRPr="006C2087">
        <w:rPr>
          <w:b/>
          <w:color w:val="000000"/>
        </w:rPr>
        <w:t xml:space="preserve"> </w:t>
      </w:r>
      <w:r w:rsidRPr="006C2087">
        <w:rPr>
          <w:color w:val="000000"/>
        </w:rPr>
        <w:t>Учредителем конкурса является комитет образования и науки Курской области.</w:t>
      </w:r>
    </w:p>
    <w:p w:rsidR="0038286E" w:rsidRPr="006C2087" w:rsidRDefault="0038286E" w:rsidP="0038286E">
      <w:pPr>
        <w:jc w:val="both"/>
        <w:rPr>
          <w:color w:val="000000"/>
        </w:rPr>
      </w:pPr>
      <w:r w:rsidRPr="006C2087">
        <w:rPr>
          <w:color w:val="000000"/>
        </w:rPr>
        <w:t>1.2. Организатор Конкурса – МКООДО «Большесолдатский РДДТ»</w:t>
      </w:r>
    </w:p>
    <w:p w:rsidR="0038286E" w:rsidRPr="006C2087" w:rsidRDefault="0038286E" w:rsidP="0038286E">
      <w:pPr>
        <w:jc w:val="both"/>
        <w:rPr>
          <w:color w:val="000000"/>
        </w:rPr>
      </w:pPr>
      <w:r w:rsidRPr="006C2087">
        <w:rPr>
          <w:color w:val="000000"/>
        </w:rPr>
        <w:t>1.3. Участники – обучающиеся образовательных учреждений района.</w:t>
      </w:r>
    </w:p>
    <w:p w:rsidR="0038286E" w:rsidRPr="00F366BE" w:rsidRDefault="0038286E" w:rsidP="0038286E">
      <w:pPr>
        <w:jc w:val="center"/>
        <w:rPr>
          <w:b/>
          <w:color w:val="FF0000"/>
        </w:rPr>
      </w:pPr>
    </w:p>
    <w:p w:rsidR="0038286E" w:rsidRPr="00D31CCF" w:rsidRDefault="0038286E" w:rsidP="0038286E">
      <w:pPr>
        <w:jc w:val="center"/>
        <w:rPr>
          <w:b/>
        </w:rPr>
      </w:pPr>
      <w:r w:rsidRPr="00D31CCF">
        <w:rPr>
          <w:b/>
        </w:rPr>
        <w:t>2.</w:t>
      </w:r>
      <w:r>
        <w:rPr>
          <w:b/>
        </w:rPr>
        <w:t xml:space="preserve"> Цель и з</w:t>
      </w:r>
      <w:r w:rsidRPr="00D31CCF">
        <w:rPr>
          <w:b/>
        </w:rPr>
        <w:t>адачи конкурса</w:t>
      </w:r>
    </w:p>
    <w:p w:rsidR="00F6152A" w:rsidRDefault="00F6152A" w:rsidP="0038286E">
      <w:pPr>
        <w:ind w:firstLine="567"/>
        <w:jc w:val="both"/>
      </w:pPr>
      <w:r>
        <w:t xml:space="preserve">Рождество Христово – один из любимых праздников русского народа. Обращение к его  истории  и традициям имеет огромный  потенциал  для духовно-нравственного воспитания детей и молодежи, всего современного общества.  </w:t>
      </w:r>
    </w:p>
    <w:p w:rsidR="0038286E" w:rsidRPr="00D31CCF" w:rsidRDefault="0038286E" w:rsidP="00F6152A">
      <w:pPr>
        <w:ind w:firstLine="567"/>
        <w:jc w:val="both"/>
      </w:pPr>
      <w:r>
        <w:t>Конкурс «Рождественская открытка» призван познакомить обучающихся с историей происхождения одного из величайших православных праздников, с русскими традициями встречи Рождества Христова, создать атмосферу радости и уважения к культуре своего народа.</w:t>
      </w:r>
    </w:p>
    <w:p w:rsidR="0038286E" w:rsidRDefault="0038286E" w:rsidP="0038286E">
      <w:pPr>
        <w:ind w:firstLine="540"/>
        <w:rPr>
          <w:b/>
          <w:i/>
        </w:rPr>
      </w:pPr>
      <w:r w:rsidRPr="00D31E77">
        <w:rPr>
          <w:b/>
          <w:i/>
        </w:rPr>
        <w:t>Задачами Конкурса:</w:t>
      </w:r>
    </w:p>
    <w:p w:rsidR="00F6152A" w:rsidRDefault="00F6152A" w:rsidP="0038286E">
      <w:pPr>
        <w:ind w:firstLine="540"/>
      </w:pPr>
      <w:r>
        <w:rPr>
          <w:b/>
          <w:i/>
        </w:rPr>
        <w:t xml:space="preserve">- </w:t>
      </w:r>
      <w:r>
        <w:t>активизация  и развитие  художественно-творческих способностей подрастающего поколения  через сохранение и поддержку традиции празднования Рождества;</w:t>
      </w:r>
    </w:p>
    <w:p w:rsidR="00F6152A" w:rsidRDefault="00F6152A" w:rsidP="0038286E">
      <w:pPr>
        <w:ind w:firstLine="540"/>
      </w:pPr>
      <w:r>
        <w:t>- создание условий для развития и реализации творческих способностей обучающихся, развития интереса к православным традициям народа;</w:t>
      </w:r>
    </w:p>
    <w:p w:rsidR="00F6152A" w:rsidRPr="00F6152A" w:rsidRDefault="00F6152A" w:rsidP="0038286E">
      <w:pPr>
        <w:ind w:firstLine="540"/>
      </w:pPr>
      <w:r>
        <w:t xml:space="preserve">- формирование у </w:t>
      </w:r>
      <w:proofErr w:type="gramStart"/>
      <w:r>
        <w:t>обучающихся</w:t>
      </w:r>
      <w:proofErr w:type="gramEnd"/>
      <w:r>
        <w:t xml:space="preserve">  чувства сопричастности к культурному наследию  русского народа и ответственности за его сохранение и развитие.</w:t>
      </w:r>
    </w:p>
    <w:p w:rsidR="0038286E" w:rsidRPr="000B77AA" w:rsidRDefault="0038286E" w:rsidP="00382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286E" w:rsidRPr="00D31CCF" w:rsidRDefault="0038286E" w:rsidP="0038286E">
      <w:pPr>
        <w:jc w:val="center"/>
        <w:rPr>
          <w:b/>
        </w:rPr>
      </w:pPr>
      <w:r w:rsidRPr="00D31CCF">
        <w:rPr>
          <w:b/>
        </w:rPr>
        <w:t>3. Порядок</w:t>
      </w:r>
      <w:r>
        <w:rPr>
          <w:b/>
        </w:rPr>
        <w:t xml:space="preserve"> и условия </w:t>
      </w:r>
      <w:r w:rsidRPr="00D31CCF">
        <w:rPr>
          <w:b/>
        </w:rPr>
        <w:t xml:space="preserve"> проведения конкурса</w:t>
      </w:r>
    </w:p>
    <w:p w:rsidR="0038286E" w:rsidRPr="00D31CCF" w:rsidRDefault="0038286E" w:rsidP="0038286E">
      <w:pPr>
        <w:ind w:firstLine="708"/>
      </w:pPr>
      <w:r w:rsidRPr="00D31CCF">
        <w:t xml:space="preserve">К участию в конкурсе приглашаются </w:t>
      </w:r>
      <w:proofErr w:type="gramStart"/>
      <w:r w:rsidRPr="00D31CCF">
        <w:t>о</w:t>
      </w:r>
      <w:r>
        <w:t>бучающиеся</w:t>
      </w:r>
      <w:proofErr w:type="gramEnd"/>
      <w:r>
        <w:t xml:space="preserve"> в возрасте от 7 до 17 лет</w:t>
      </w:r>
      <w:r w:rsidRPr="00D31CCF">
        <w:t xml:space="preserve">, по </w:t>
      </w:r>
      <w:r>
        <w:t xml:space="preserve">двум </w:t>
      </w:r>
      <w:r w:rsidRPr="00D31CCF">
        <w:t>возрастным группам:</w:t>
      </w:r>
    </w:p>
    <w:p w:rsidR="0038286E" w:rsidRPr="00D31CCF" w:rsidRDefault="0038286E" w:rsidP="0038286E">
      <w:r w:rsidRPr="00D31CCF">
        <w:t xml:space="preserve">-  младшая </w:t>
      </w:r>
      <w:r>
        <w:t xml:space="preserve"> </w:t>
      </w:r>
      <w:r w:rsidRPr="00D31CCF">
        <w:t xml:space="preserve">(7-11 лет), </w:t>
      </w:r>
    </w:p>
    <w:p w:rsidR="0038286E" w:rsidRPr="00D31CCF" w:rsidRDefault="0038286E" w:rsidP="0038286E">
      <w:r w:rsidRPr="00D31CCF">
        <w:t xml:space="preserve">- </w:t>
      </w:r>
      <w:proofErr w:type="gramStart"/>
      <w:r w:rsidRPr="00D31CCF">
        <w:t>средняя</w:t>
      </w:r>
      <w:proofErr w:type="gramEnd"/>
      <w:r>
        <w:t xml:space="preserve"> </w:t>
      </w:r>
      <w:r w:rsidRPr="00D31CCF">
        <w:t xml:space="preserve"> (12</w:t>
      </w:r>
      <w:r>
        <w:t xml:space="preserve"> - 17</w:t>
      </w:r>
      <w:r w:rsidRPr="00D31CCF">
        <w:t xml:space="preserve"> лет), </w:t>
      </w:r>
    </w:p>
    <w:p w:rsidR="0038286E" w:rsidRPr="00D31CCF" w:rsidRDefault="0038286E" w:rsidP="0038286E">
      <w:pPr>
        <w:tabs>
          <w:tab w:val="left" w:pos="7545"/>
        </w:tabs>
        <w:jc w:val="both"/>
      </w:pPr>
      <w:r w:rsidRPr="00D31CCF">
        <w:t>К участию в конкурсе прин</w:t>
      </w:r>
      <w:r>
        <w:t xml:space="preserve">имается </w:t>
      </w:r>
      <w:r w:rsidRPr="00D31CCF">
        <w:t xml:space="preserve">не более </w:t>
      </w:r>
      <w:r w:rsidRPr="000B77AA">
        <w:rPr>
          <w:b/>
          <w:u w:val="single"/>
        </w:rPr>
        <w:t>10 работ</w:t>
      </w:r>
      <w:r w:rsidRPr="00D31CCF">
        <w:rPr>
          <w:b/>
        </w:rPr>
        <w:t xml:space="preserve"> </w:t>
      </w:r>
      <w:r>
        <w:t>от образовательного учреждения.</w:t>
      </w:r>
    </w:p>
    <w:p w:rsidR="0038286E" w:rsidRDefault="0038286E" w:rsidP="0038286E"/>
    <w:p w:rsidR="0038286E" w:rsidRPr="00D31CCF" w:rsidRDefault="0038286E" w:rsidP="0038286E">
      <w:pPr>
        <w:ind w:firstLine="360"/>
        <w:rPr>
          <w:u w:val="single"/>
        </w:rPr>
      </w:pPr>
      <w:r w:rsidRPr="00D31CCF">
        <w:t xml:space="preserve">Конкурс проводится по </w:t>
      </w:r>
      <w:r w:rsidR="00913A90">
        <w:t>шести</w:t>
      </w:r>
      <w:r w:rsidRPr="00D31CCF">
        <w:t xml:space="preserve"> номинациям: </w:t>
      </w:r>
    </w:p>
    <w:p w:rsidR="0038286E" w:rsidRPr="00D31CCF" w:rsidRDefault="0038286E" w:rsidP="0038286E"/>
    <w:p w:rsidR="0038286E" w:rsidRPr="00881E64" w:rsidRDefault="004A3331" w:rsidP="004A3331">
      <w:pPr>
        <w:jc w:val="both"/>
      </w:pPr>
      <w:r>
        <w:rPr>
          <w:b/>
        </w:rPr>
        <w:t xml:space="preserve">1. </w:t>
      </w:r>
      <w:r w:rsidR="0038286E" w:rsidRPr="00D31CCF">
        <w:rPr>
          <w:b/>
        </w:rPr>
        <w:t>«Рисунок»</w:t>
      </w:r>
      <w:r w:rsidR="0038286E">
        <w:rPr>
          <w:b/>
        </w:rPr>
        <w:t xml:space="preserve"> - </w:t>
      </w:r>
      <w:r w:rsidR="0038286E" w:rsidRPr="00881E64">
        <w:t xml:space="preserve">предоставляются </w:t>
      </w:r>
      <w:r w:rsidR="009B3C2E">
        <w:t xml:space="preserve">изобразительные работы, </w:t>
      </w:r>
      <w:r w:rsidR="0038286E" w:rsidRPr="00881E64">
        <w:t xml:space="preserve"> </w:t>
      </w:r>
      <w:r w:rsidR="0038286E">
        <w:t xml:space="preserve">отражающие </w:t>
      </w:r>
      <w:r w:rsidR="0038286E" w:rsidRPr="00881E64">
        <w:t>различные аспекты Рождественского праздника.</w:t>
      </w:r>
    </w:p>
    <w:p w:rsidR="0038286E" w:rsidRPr="00881E64" w:rsidRDefault="0038286E" w:rsidP="004A3331">
      <w:pPr>
        <w:jc w:val="both"/>
        <w:rPr>
          <w:b/>
        </w:rPr>
      </w:pPr>
      <w:r>
        <w:t xml:space="preserve">Работы изобразительного искусства могут быть выполнены в </w:t>
      </w:r>
      <w:r w:rsidRPr="00D31CCF">
        <w:t>любой технике (карандаш, гуашь, акварель, пастель) на бумаге: формат – не менее формата А</w:t>
      </w:r>
      <w:proofErr w:type="gramStart"/>
      <w:r w:rsidRPr="00D31CCF">
        <w:t>4</w:t>
      </w:r>
      <w:proofErr w:type="gramEnd"/>
      <w:r w:rsidRPr="00D31CCF">
        <w:t xml:space="preserve"> и не более формата А3, </w:t>
      </w:r>
      <w:r w:rsidR="009B3C2E" w:rsidRPr="009B3C2E">
        <w:rPr>
          <w:b/>
          <w:u w:val="single"/>
        </w:rPr>
        <w:t>НЕ ОФОРМЛЕННЫЕ В ПАСПАРТУ.</w:t>
      </w:r>
      <w:r w:rsidR="009B3C2E" w:rsidRPr="00881E64">
        <w:rPr>
          <w:b/>
        </w:rPr>
        <w:t xml:space="preserve"> </w:t>
      </w:r>
      <w:r w:rsidR="009B3C2E">
        <w:rPr>
          <w:b/>
        </w:rPr>
        <w:t xml:space="preserve"> </w:t>
      </w:r>
      <w:r>
        <w:rPr>
          <w:b/>
        </w:rPr>
        <w:t>Работы не сгибать и не сворачивать, рисунки</w:t>
      </w:r>
      <w:r w:rsidR="009B3C2E">
        <w:rPr>
          <w:b/>
        </w:rPr>
        <w:t>,</w:t>
      </w:r>
      <w:r>
        <w:rPr>
          <w:b/>
        </w:rPr>
        <w:t xml:space="preserve"> копирующие рождественские открытки не принимаются.</w:t>
      </w:r>
    </w:p>
    <w:p w:rsidR="0038286E" w:rsidRPr="00D31CCF" w:rsidRDefault="0038286E" w:rsidP="00DF3A33">
      <w:pPr>
        <w:jc w:val="both"/>
        <w:rPr>
          <w:b/>
        </w:rPr>
      </w:pPr>
    </w:p>
    <w:p w:rsidR="0038286E" w:rsidRPr="00D31CCF" w:rsidRDefault="0038286E" w:rsidP="00DF3A33">
      <w:pPr>
        <w:jc w:val="both"/>
      </w:pPr>
      <w:r w:rsidRPr="00D31CCF">
        <w:rPr>
          <w:b/>
        </w:rPr>
        <w:t>2.   «Декоративная открытка</w:t>
      </w:r>
      <w:r w:rsidRPr="00D31CCF">
        <w:t>»</w:t>
      </w:r>
      <w:r>
        <w:t xml:space="preserve"> - </w:t>
      </w:r>
      <w:r w:rsidRPr="00D31CCF">
        <w:t>предоставляются</w:t>
      </w:r>
      <w:r>
        <w:t xml:space="preserve">  </w:t>
      </w:r>
      <w:r w:rsidRPr="00D31CCF">
        <w:t>работы оригинального дизайна, выполненные своими руками на бумаге, с элементами декора, аппликации – размеры от 10</w:t>
      </w:r>
      <w:r>
        <w:t xml:space="preserve"> </w:t>
      </w:r>
      <w:r w:rsidRPr="00D31CCF">
        <w:rPr>
          <w:lang w:val="en-US"/>
        </w:rPr>
        <w:t>x</w:t>
      </w:r>
      <w:r w:rsidRPr="00D31CCF">
        <w:t>15 см. до 20</w:t>
      </w:r>
      <w:r w:rsidRPr="00D31CCF">
        <w:rPr>
          <w:lang w:val="en-US"/>
        </w:rPr>
        <w:t>x</w:t>
      </w:r>
      <w:r w:rsidRPr="00D31CCF">
        <w:t>30 см.</w:t>
      </w:r>
      <w:r w:rsidRPr="00D31CCF">
        <w:rPr>
          <w:b/>
        </w:rPr>
        <w:t xml:space="preserve"> </w:t>
      </w:r>
      <w:r w:rsidRPr="00DF3A33">
        <w:rPr>
          <w:b/>
          <w:u w:val="single"/>
        </w:rPr>
        <w:t>без паспарту.</w:t>
      </w:r>
      <w:r w:rsidRPr="00D31CCF">
        <w:t xml:space="preserve"> Работы могут содержать </w:t>
      </w:r>
      <w:r>
        <w:t>авторские поздравления</w:t>
      </w:r>
      <w:r w:rsidRPr="00D31CCF">
        <w:t>.</w:t>
      </w:r>
    </w:p>
    <w:p w:rsidR="0038286E" w:rsidRPr="00D31CCF" w:rsidRDefault="0038286E" w:rsidP="0038286E">
      <w:pPr>
        <w:pStyle w:val="a3"/>
        <w:ind w:firstLine="708"/>
      </w:pPr>
    </w:p>
    <w:p w:rsidR="0038286E" w:rsidRPr="000B77AA" w:rsidRDefault="0038286E" w:rsidP="0038286E">
      <w:pPr>
        <w:spacing w:after="160" w:line="259" w:lineRule="auto"/>
        <w:jc w:val="both"/>
      </w:pPr>
      <w:r w:rsidRPr="00D31CCF">
        <w:rPr>
          <w:b/>
        </w:rPr>
        <w:lastRenderedPageBreak/>
        <w:t>3.</w:t>
      </w:r>
      <w:r w:rsidRPr="00D31CCF">
        <w:t xml:space="preserve">  </w:t>
      </w:r>
      <w:r w:rsidRPr="00D31CCF">
        <w:rPr>
          <w:b/>
        </w:rPr>
        <w:t>«</w:t>
      </w:r>
      <w:r w:rsidR="00DF3A33">
        <w:rPr>
          <w:b/>
        </w:rPr>
        <w:t>Подарки для елки</w:t>
      </w:r>
      <w:r w:rsidRPr="00D31CCF">
        <w:rPr>
          <w:b/>
        </w:rPr>
        <w:t xml:space="preserve">» - </w:t>
      </w:r>
      <w:r>
        <w:rPr>
          <w:b/>
        </w:rPr>
        <w:t xml:space="preserve">номинация подразумевает  изготовление </w:t>
      </w:r>
      <w:r w:rsidR="00EE5191" w:rsidRPr="00EE5191">
        <w:t>ё</w:t>
      </w:r>
      <w:r>
        <w:t>лочных игрушек для украшения елки внутри помещения (рекомендуе</w:t>
      </w:r>
      <w:r w:rsidR="00EE5191">
        <w:t>мые размеры ё</w:t>
      </w:r>
      <w:r>
        <w:t xml:space="preserve">лочной игрушки не более 20 см). Форма и цвет для изготовления елочной игрушки определяется участником самостоятельно. К участию в конкурсе допускаются аккуратно выполненные работы из небьющегося  материала, </w:t>
      </w:r>
      <w:r w:rsidRPr="00D31CCF">
        <w:t xml:space="preserve"> с обязател</w:t>
      </w:r>
      <w:r>
        <w:t>ьным элементом крепежа на елку (прочная нить, леска, проволока).</w:t>
      </w:r>
    </w:p>
    <w:p w:rsidR="0038286E" w:rsidRPr="00BE221F" w:rsidRDefault="0038286E" w:rsidP="0038286E">
      <w:pPr>
        <w:spacing w:after="160" w:line="259" w:lineRule="auto"/>
        <w:ind w:firstLine="708"/>
        <w:jc w:val="both"/>
        <w:rPr>
          <w:rFonts w:eastAsia="Calibri"/>
          <w:b/>
          <w:i/>
          <w:lang w:eastAsia="en-US"/>
        </w:rPr>
      </w:pPr>
      <w:r w:rsidRPr="00BE221F">
        <w:rPr>
          <w:rFonts w:eastAsia="Calibri"/>
          <w:b/>
          <w:i/>
          <w:lang w:eastAsia="en-US"/>
        </w:rPr>
        <w:t>Декоративные венки и сапожки для подарков не имеют отношения к русской традиции празднования Рождества Христова.</w:t>
      </w:r>
    </w:p>
    <w:p w:rsidR="0038286E" w:rsidRDefault="0038286E" w:rsidP="0038286E">
      <w:pPr>
        <w:shd w:val="clear" w:color="auto" w:fill="FFFFFF"/>
        <w:jc w:val="both"/>
      </w:pPr>
      <w:r w:rsidRPr="00D31CCF">
        <w:rPr>
          <w:b/>
        </w:rPr>
        <w:t>4. «</w:t>
      </w:r>
      <w:r>
        <w:rPr>
          <w:b/>
        </w:rPr>
        <w:t>Литературное творчество</w:t>
      </w:r>
      <w:r w:rsidRPr="00D31CCF">
        <w:rPr>
          <w:b/>
        </w:rPr>
        <w:t>»</w:t>
      </w:r>
      <w:r>
        <w:rPr>
          <w:b/>
        </w:rPr>
        <w:t xml:space="preserve">. </w:t>
      </w:r>
      <w:r w:rsidRPr="00B35A55">
        <w:t xml:space="preserve">На конкурс принимаются авторские </w:t>
      </w:r>
      <w:r w:rsidR="003805C5">
        <w:t xml:space="preserve">художественные </w:t>
      </w:r>
      <w:r w:rsidRPr="00B35A55">
        <w:t xml:space="preserve">произведения </w:t>
      </w:r>
      <w:r w:rsidR="003805C5">
        <w:t xml:space="preserve"> в стихотворной форме, посвященные Рождеству Христову  - добрая </w:t>
      </w:r>
      <w:r w:rsidR="001A3D72">
        <w:t>рождественская история или рассказ, рождественская сказка собственного сочинения на православную</w:t>
      </w:r>
      <w:r w:rsidRPr="00B35A55">
        <w:t xml:space="preserve"> тематику</w:t>
      </w:r>
      <w:r w:rsidR="001A3D72">
        <w:t xml:space="preserve">. </w:t>
      </w:r>
      <w:r w:rsidR="001A3D72" w:rsidRPr="001A3D72">
        <w:rPr>
          <w:b/>
          <w:i/>
        </w:rPr>
        <w:t xml:space="preserve">Литературные произведения  принимаются на конкурс  в электронном  варианте и на бумажном носителе </w:t>
      </w:r>
      <w:r w:rsidRPr="001A3D72">
        <w:rPr>
          <w:b/>
          <w:i/>
        </w:rPr>
        <w:t>произведения принимаются на конкурс в электронном варианте и на бумажном носителе</w:t>
      </w:r>
      <w:r>
        <w:t xml:space="preserve"> (формат бумаги А</w:t>
      </w:r>
      <w:proofErr w:type="gramStart"/>
      <w:r>
        <w:t>4</w:t>
      </w:r>
      <w:proofErr w:type="gramEnd"/>
      <w:r>
        <w:t xml:space="preserve">, </w:t>
      </w:r>
      <w:r w:rsidRPr="00D31CCF">
        <w:t>шрифт</w:t>
      </w:r>
      <w:r w:rsidRPr="00B35A55">
        <w:t xml:space="preserve"> </w:t>
      </w:r>
      <w:proofErr w:type="spellStart"/>
      <w:r w:rsidRPr="00B35A55">
        <w:t>Times</w:t>
      </w:r>
      <w:proofErr w:type="spellEnd"/>
      <w:r w:rsidRPr="00B35A55">
        <w:t xml:space="preserve"> </w:t>
      </w:r>
      <w:proofErr w:type="spellStart"/>
      <w:r w:rsidRPr="00B35A55">
        <w:t>New</w:t>
      </w:r>
      <w:proofErr w:type="spellEnd"/>
      <w:r w:rsidRPr="00B35A55">
        <w:t xml:space="preserve"> </w:t>
      </w:r>
      <w:proofErr w:type="spellStart"/>
      <w:r w:rsidRPr="00B35A55">
        <w:t>Roman</w:t>
      </w:r>
      <w:proofErr w:type="spellEnd"/>
      <w:r>
        <w:t>, кегль -  12, интервал 1</w:t>
      </w:r>
      <w:r w:rsidRPr="00D31CCF">
        <w:t>,</w:t>
      </w:r>
      <w:r>
        <w:t xml:space="preserve"> в</w:t>
      </w:r>
      <w:r w:rsidRPr="00D31CCF">
        <w:t xml:space="preserve"> формат</w:t>
      </w:r>
      <w:r>
        <w:t xml:space="preserve">е </w:t>
      </w:r>
      <w:r w:rsidRPr="00D31CCF">
        <w:t xml:space="preserve">файла </w:t>
      </w:r>
      <w:r w:rsidRPr="00D31CCF">
        <w:rPr>
          <w:lang w:val="en-US"/>
        </w:rPr>
        <w:t>doc</w:t>
      </w:r>
      <w:r>
        <w:t>).</w:t>
      </w:r>
      <w:r w:rsidRPr="00D31CCF">
        <w:t xml:space="preserve"> </w:t>
      </w:r>
      <w:r>
        <w:t xml:space="preserve"> Объем прозаического материала не должен превышать 4-х страниц в указанном формате.</w:t>
      </w:r>
      <w:r w:rsidRPr="00D31CCF">
        <w:t xml:space="preserve">     </w:t>
      </w:r>
    </w:p>
    <w:p w:rsidR="0038286E" w:rsidRPr="00D31CCF" w:rsidRDefault="0038286E" w:rsidP="0038286E">
      <w:pPr>
        <w:shd w:val="clear" w:color="auto" w:fill="FFFFFF"/>
        <w:jc w:val="both"/>
      </w:pPr>
      <w:r w:rsidRPr="00D31CCF">
        <w:t xml:space="preserve">    </w:t>
      </w:r>
      <w:r w:rsidR="001A3D72">
        <w:t xml:space="preserve">Крупные прозаические  и поэтические формы (романы в прозе и стихах, повести; поэмы) </w:t>
      </w:r>
      <w:r w:rsidR="001A3D72" w:rsidRPr="001A3D72">
        <w:rPr>
          <w:b/>
          <w:i/>
          <w:u w:val="single"/>
        </w:rPr>
        <w:t>к рассмотрению не принимаются</w:t>
      </w:r>
      <w:r w:rsidR="00EE5191">
        <w:t>.</w:t>
      </w:r>
    </w:p>
    <w:p w:rsidR="0038286E" w:rsidRPr="00D31CCF" w:rsidRDefault="0038286E" w:rsidP="0038286E">
      <w:pPr>
        <w:ind w:firstLine="708"/>
        <w:jc w:val="both"/>
        <w:rPr>
          <w:b/>
        </w:rPr>
      </w:pPr>
      <w:r>
        <w:rPr>
          <w:b/>
        </w:rPr>
        <w:t xml:space="preserve">На конкурс принимаются творческие работы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только собственного сочинения, ранее нигде не опубликованные. Произведения, опубликованные ранее частично или полностью в интернете, к участию не допускаются.</w:t>
      </w:r>
      <w:r w:rsidRPr="00D31CCF">
        <w:rPr>
          <w:b/>
        </w:rPr>
        <w:t xml:space="preserve"> </w:t>
      </w:r>
    </w:p>
    <w:p w:rsidR="0038286E" w:rsidRDefault="0038286E" w:rsidP="0038286E">
      <w:pPr>
        <w:rPr>
          <w:b/>
        </w:rPr>
      </w:pPr>
    </w:p>
    <w:p w:rsidR="001A3D72" w:rsidRDefault="001A3D72" w:rsidP="00723C3E">
      <w:pPr>
        <w:jc w:val="both"/>
      </w:pPr>
      <w:r>
        <w:rPr>
          <w:b/>
        </w:rPr>
        <w:t>5. «</w:t>
      </w:r>
      <w:proofErr w:type="spellStart"/>
      <w:r>
        <w:rPr>
          <w:b/>
        </w:rPr>
        <w:t>Арт-елка</w:t>
      </w:r>
      <w:proofErr w:type="spellEnd"/>
      <w:r>
        <w:rPr>
          <w:b/>
        </w:rPr>
        <w:t xml:space="preserve"> – 2018» </w:t>
      </w:r>
      <w:r>
        <w:t>предоставляются рождественские елки</w:t>
      </w:r>
      <w:r w:rsidR="00B53542">
        <w:t xml:space="preserve">, выполненные из любых  материалов в разных техниках декоративно-прикладного творчества. Рождественская елка должна быть  преподнесена как макет </w:t>
      </w:r>
      <w:proofErr w:type="spellStart"/>
      <w:r w:rsidR="00B53542">
        <w:t>арт-объекта</w:t>
      </w:r>
      <w:proofErr w:type="spellEnd"/>
      <w:r w:rsidR="00B53542">
        <w:t xml:space="preserve"> для украшения интерьера и содержать выразительную  концептуальную идею и  дизайнерский подход. </w:t>
      </w:r>
    </w:p>
    <w:p w:rsidR="00080568" w:rsidRPr="00723C3E" w:rsidRDefault="00080568" w:rsidP="00723C3E">
      <w:pPr>
        <w:jc w:val="both"/>
        <w:rPr>
          <w:b/>
          <w:u w:val="single"/>
        </w:rPr>
      </w:pPr>
      <w:r w:rsidRPr="00723C3E">
        <w:rPr>
          <w:b/>
          <w:u w:val="single"/>
        </w:rPr>
        <w:t xml:space="preserve">Требования к макету </w:t>
      </w:r>
      <w:proofErr w:type="spellStart"/>
      <w:r w:rsidRPr="00723C3E">
        <w:rPr>
          <w:b/>
          <w:u w:val="single"/>
        </w:rPr>
        <w:t>арт-объекта</w:t>
      </w:r>
      <w:proofErr w:type="spellEnd"/>
      <w:r w:rsidRPr="00723C3E">
        <w:rPr>
          <w:b/>
          <w:u w:val="single"/>
        </w:rPr>
        <w:t>:</w:t>
      </w:r>
    </w:p>
    <w:p w:rsidR="00080568" w:rsidRDefault="00080568" w:rsidP="00723C3E">
      <w:pPr>
        <w:jc w:val="both"/>
      </w:pPr>
      <w:r>
        <w:t xml:space="preserve">- </w:t>
      </w:r>
      <w:proofErr w:type="spellStart"/>
      <w:r>
        <w:t>арт-объект</w:t>
      </w:r>
      <w:proofErr w:type="spellEnd"/>
      <w:r>
        <w:t xml:space="preserve"> может быть выполнен из любого материала (текстиль, дерево, керамика, металл, картон, пластик и др. кроме бытового пластика)</w:t>
      </w:r>
      <w:r w:rsidR="00723C3E">
        <w:t xml:space="preserve"> и соответствовать тематике конкурса;</w:t>
      </w:r>
    </w:p>
    <w:p w:rsidR="00723C3E" w:rsidRDefault="00723C3E" w:rsidP="00723C3E">
      <w:pPr>
        <w:jc w:val="both"/>
      </w:pPr>
      <w:r>
        <w:t>- высота елки от 50 до 70 см;</w:t>
      </w:r>
    </w:p>
    <w:p w:rsidR="00723C3E" w:rsidRDefault="00723C3E" w:rsidP="00723C3E">
      <w:pPr>
        <w:jc w:val="both"/>
      </w:pPr>
      <w:r>
        <w:t>- все работы должны иметь этикетку 9х9 см. Этикетка заполняется печатным шрифтом</w:t>
      </w:r>
      <w:r w:rsidRPr="00723C3E">
        <w:t xml:space="preserve"> </w:t>
      </w:r>
      <w:proofErr w:type="spellStart"/>
      <w:r w:rsidRPr="00B35A55">
        <w:t>Times</w:t>
      </w:r>
      <w:proofErr w:type="spellEnd"/>
      <w:r w:rsidRPr="00B35A55">
        <w:t xml:space="preserve"> </w:t>
      </w:r>
      <w:proofErr w:type="spellStart"/>
      <w:r w:rsidRPr="00B35A55">
        <w:t>New</w:t>
      </w:r>
      <w:proofErr w:type="spellEnd"/>
      <w:r w:rsidRPr="00B35A55">
        <w:t xml:space="preserve"> </w:t>
      </w:r>
      <w:proofErr w:type="spellStart"/>
      <w:r w:rsidRPr="00B35A55">
        <w:t>Roman</w:t>
      </w:r>
      <w:proofErr w:type="spellEnd"/>
      <w:r>
        <w:t xml:space="preserve">, 14 пт. </w:t>
      </w:r>
    </w:p>
    <w:p w:rsidR="00402E5A" w:rsidRDefault="00402E5A" w:rsidP="00723C3E">
      <w:pPr>
        <w:jc w:val="both"/>
      </w:pPr>
    </w:p>
    <w:p w:rsidR="00402E5A" w:rsidRPr="009D5B2B" w:rsidRDefault="00402E5A" w:rsidP="00723C3E">
      <w:pPr>
        <w:jc w:val="both"/>
      </w:pPr>
      <w:r w:rsidRPr="009D5B2B">
        <w:rPr>
          <w:b/>
          <w:lang w:val="en-US"/>
        </w:rPr>
        <w:t>6. «</w:t>
      </w:r>
      <w:r w:rsidRPr="009D5B2B">
        <w:rPr>
          <w:b/>
        </w:rPr>
        <w:t>Электронная</w:t>
      </w:r>
      <w:r w:rsidRPr="009D5B2B">
        <w:rPr>
          <w:b/>
          <w:lang w:val="en-US"/>
        </w:rPr>
        <w:t xml:space="preserve"> </w:t>
      </w:r>
      <w:r w:rsidRPr="009D5B2B">
        <w:rPr>
          <w:b/>
        </w:rPr>
        <w:t>открытка</w:t>
      </w:r>
      <w:r w:rsidRPr="009D5B2B">
        <w:rPr>
          <w:b/>
          <w:lang w:val="en-US"/>
        </w:rPr>
        <w:t>»</w:t>
      </w:r>
      <w:r w:rsidRPr="00A94F64">
        <w:rPr>
          <w:lang w:val="en-US"/>
        </w:rPr>
        <w:t xml:space="preserve"> - </w:t>
      </w:r>
      <w:r>
        <w:t>выполняется</w:t>
      </w:r>
      <w:r w:rsidRPr="00A94F64">
        <w:rPr>
          <w:lang w:val="en-US"/>
        </w:rPr>
        <w:t xml:space="preserve"> </w:t>
      </w:r>
      <w:r>
        <w:t>в</w:t>
      </w:r>
      <w:r w:rsidRPr="00A94F64">
        <w:rPr>
          <w:lang w:val="en-US"/>
        </w:rPr>
        <w:t xml:space="preserve"> </w:t>
      </w:r>
      <w:r>
        <w:t>программах</w:t>
      </w:r>
      <w:r w:rsidRPr="00A94F64">
        <w:rPr>
          <w:lang w:val="en-US"/>
        </w:rPr>
        <w:t xml:space="preserve"> </w:t>
      </w:r>
      <w:r w:rsidR="00A94F64" w:rsidRPr="00A94F64">
        <w:rPr>
          <w:rFonts w:eastAsiaTheme="minorHAnsi"/>
          <w:lang w:val="en-US" w:eastAsia="en-US"/>
        </w:rPr>
        <w:t xml:space="preserve">Microsoft Office Publisher; Adobe Photoshop; Corel DRAW; Microsoft Office Power Point. </w:t>
      </w:r>
      <w:r w:rsidR="00A94F64">
        <w:rPr>
          <w:rFonts w:eastAsiaTheme="minorHAnsi"/>
          <w:lang w:eastAsia="en-US"/>
        </w:rPr>
        <w:t>Работы должны отображать отношения автора к светлому празднику Рождества Христова, сюжеты должны содержать русские мотивы, традиционные символы Православного праздника. Работы предоставляются  на электронных носителях с исходными файлами «</w:t>
      </w:r>
      <w:r w:rsidR="00A94F64" w:rsidRPr="00A94F64">
        <w:rPr>
          <w:rFonts w:eastAsiaTheme="minorHAnsi"/>
          <w:lang w:eastAsia="en-US"/>
        </w:rPr>
        <w:t>.</w:t>
      </w:r>
      <w:r w:rsidR="00A94F64">
        <w:rPr>
          <w:rFonts w:eastAsiaTheme="minorHAnsi"/>
          <w:lang w:val="en-US" w:eastAsia="en-US"/>
        </w:rPr>
        <w:t>pub</w:t>
      </w:r>
      <w:r w:rsidR="00A94F64">
        <w:rPr>
          <w:rFonts w:eastAsiaTheme="minorHAnsi"/>
          <w:lang w:eastAsia="en-US"/>
        </w:rPr>
        <w:t>»; «</w:t>
      </w:r>
      <w:r w:rsidR="00A94F64" w:rsidRPr="00A94F64">
        <w:rPr>
          <w:rFonts w:eastAsiaTheme="minorHAnsi"/>
          <w:lang w:eastAsia="en-US"/>
        </w:rPr>
        <w:t>.</w:t>
      </w:r>
      <w:proofErr w:type="spellStart"/>
      <w:r w:rsidR="00A94F64">
        <w:rPr>
          <w:rFonts w:eastAsiaTheme="minorHAnsi"/>
          <w:lang w:val="en-US" w:eastAsia="en-US"/>
        </w:rPr>
        <w:t>psd</w:t>
      </w:r>
      <w:proofErr w:type="spellEnd"/>
      <w:r w:rsidR="00A94F64">
        <w:rPr>
          <w:rFonts w:eastAsiaTheme="minorHAnsi"/>
          <w:lang w:eastAsia="en-US"/>
        </w:rPr>
        <w:t>»; «</w:t>
      </w:r>
      <w:r w:rsidR="00A94F64" w:rsidRPr="00A94F64">
        <w:rPr>
          <w:rFonts w:eastAsiaTheme="minorHAnsi"/>
          <w:lang w:eastAsia="en-US"/>
        </w:rPr>
        <w:t>.</w:t>
      </w:r>
      <w:proofErr w:type="spellStart"/>
      <w:r w:rsidR="00A94F64">
        <w:rPr>
          <w:rFonts w:eastAsiaTheme="minorHAnsi"/>
          <w:lang w:val="en-US" w:eastAsia="en-US"/>
        </w:rPr>
        <w:t>cdr</w:t>
      </w:r>
      <w:proofErr w:type="spellEnd"/>
      <w:r w:rsidR="00A94F64">
        <w:rPr>
          <w:rFonts w:eastAsiaTheme="minorHAnsi"/>
          <w:lang w:eastAsia="en-US"/>
        </w:rPr>
        <w:t>»; «</w:t>
      </w:r>
      <w:proofErr w:type="spellStart"/>
      <w:r w:rsidR="00A94F64">
        <w:rPr>
          <w:rFonts w:eastAsiaTheme="minorHAnsi"/>
          <w:lang w:val="en-US" w:eastAsia="en-US"/>
        </w:rPr>
        <w:t>ppt</w:t>
      </w:r>
      <w:proofErr w:type="spellEnd"/>
      <w:r w:rsidR="00A94F64">
        <w:rPr>
          <w:rFonts w:eastAsiaTheme="minorHAnsi"/>
          <w:lang w:eastAsia="en-US"/>
        </w:rPr>
        <w:t>».</w:t>
      </w:r>
      <w:r w:rsidR="009D5B2B" w:rsidRPr="009D5B2B">
        <w:rPr>
          <w:rFonts w:eastAsiaTheme="minorHAnsi"/>
          <w:lang w:eastAsia="en-US"/>
        </w:rPr>
        <w:t xml:space="preserve"> </w:t>
      </w:r>
    </w:p>
    <w:p w:rsidR="00402E5A" w:rsidRPr="00A94F64" w:rsidRDefault="00402E5A" w:rsidP="0038286E">
      <w:pPr>
        <w:jc w:val="center"/>
        <w:rPr>
          <w:b/>
          <w:i/>
          <w:u w:val="single"/>
        </w:rPr>
      </w:pPr>
    </w:p>
    <w:p w:rsidR="0038286E" w:rsidRPr="00B15020" w:rsidRDefault="0038286E" w:rsidP="0038286E">
      <w:pPr>
        <w:jc w:val="center"/>
        <w:rPr>
          <w:b/>
          <w:i/>
          <w:u w:val="single"/>
        </w:rPr>
      </w:pPr>
      <w:r w:rsidRPr="00B15020">
        <w:rPr>
          <w:b/>
          <w:i/>
          <w:u w:val="single"/>
        </w:rPr>
        <w:t>Материалы, отправленные на областной  конкурс, возврату не подлежат!</w:t>
      </w:r>
    </w:p>
    <w:p w:rsidR="0038286E" w:rsidRDefault="0038286E" w:rsidP="0038286E">
      <w:pPr>
        <w:jc w:val="both"/>
        <w:rPr>
          <w:b/>
        </w:rPr>
      </w:pPr>
      <w:r w:rsidRPr="00D31CCF">
        <w:rPr>
          <w:b/>
        </w:rPr>
        <w:t xml:space="preserve"> </w:t>
      </w:r>
      <w:r>
        <w:rPr>
          <w:b/>
        </w:rPr>
        <w:t xml:space="preserve">На конкурс не принимаются работы НОВОГОДНЕЙ тематики, работы с использованием натуральных хвойных веток, выполненные не в формате, свернутые в рулоны. </w:t>
      </w:r>
    </w:p>
    <w:p w:rsidR="0038286E" w:rsidRPr="00D31CCF" w:rsidRDefault="0038286E" w:rsidP="0038286E">
      <w:pPr>
        <w:rPr>
          <w:b/>
        </w:rPr>
      </w:pPr>
    </w:p>
    <w:p w:rsidR="0038286E" w:rsidRPr="00D31CCF" w:rsidRDefault="0038286E" w:rsidP="0038286E">
      <w:pPr>
        <w:jc w:val="both"/>
      </w:pPr>
      <w:r w:rsidRPr="00D31CCF">
        <w:t xml:space="preserve">На каждой работе указать: </w:t>
      </w:r>
    </w:p>
    <w:p w:rsidR="0038286E" w:rsidRPr="00D31CCF" w:rsidRDefault="0038286E" w:rsidP="0038286E">
      <w:pPr>
        <w:jc w:val="both"/>
      </w:pPr>
      <w:r w:rsidRPr="00D31CCF">
        <w:t>- название конкурса;</w:t>
      </w:r>
    </w:p>
    <w:p w:rsidR="0038286E" w:rsidRPr="00D31CCF" w:rsidRDefault="0038286E" w:rsidP="0038286E">
      <w:pPr>
        <w:jc w:val="both"/>
      </w:pPr>
      <w:r w:rsidRPr="00D31CCF">
        <w:t>- номинацию;</w:t>
      </w:r>
    </w:p>
    <w:p w:rsidR="0038286E" w:rsidRDefault="0038286E" w:rsidP="0038286E">
      <w:pPr>
        <w:jc w:val="both"/>
        <w:rPr>
          <w:lang w:val="en-US"/>
        </w:rPr>
      </w:pPr>
      <w:r w:rsidRPr="00D31CCF">
        <w:t>- название работы;</w:t>
      </w:r>
    </w:p>
    <w:p w:rsidR="009D5B2B" w:rsidRPr="00710435" w:rsidRDefault="009D5B2B" w:rsidP="0038286E">
      <w:pPr>
        <w:jc w:val="both"/>
      </w:pPr>
      <w:r w:rsidRPr="00710435">
        <w:lastRenderedPageBreak/>
        <w:t xml:space="preserve">- </w:t>
      </w:r>
      <w:r w:rsidR="00710435">
        <w:t xml:space="preserve">программное обеспечение, в </w:t>
      </w:r>
      <w:proofErr w:type="gramStart"/>
      <w:r w:rsidR="00710435">
        <w:t>которой</w:t>
      </w:r>
      <w:proofErr w:type="gramEnd"/>
      <w:r w:rsidR="00710435">
        <w:t xml:space="preserve"> выполнена работа;</w:t>
      </w:r>
    </w:p>
    <w:p w:rsidR="0038286E" w:rsidRPr="00D31CCF" w:rsidRDefault="0038286E" w:rsidP="0038286E">
      <w:pPr>
        <w:jc w:val="both"/>
      </w:pPr>
      <w:r w:rsidRPr="00D31CCF">
        <w:t>- фамилия, имя, отчество автора (полностью) в именительном падеже;</w:t>
      </w:r>
    </w:p>
    <w:p w:rsidR="0038286E" w:rsidRPr="00D31CCF" w:rsidRDefault="0038286E" w:rsidP="0038286E">
      <w:pPr>
        <w:jc w:val="both"/>
      </w:pPr>
      <w:r w:rsidRPr="00D31CCF">
        <w:t>- возраст автора;</w:t>
      </w:r>
    </w:p>
    <w:p w:rsidR="0038286E" w:rsidRPr="00D31CCF" w:rsidRDefault="0038286E" w:rsidP="0038286E">
      <w:pPr>
        <w:jc w:val="both"/>
      </w:pPr>
      <w:r w:rsidRPr="00D31CCF">
        <w:t>- полное название образовательного учреждения, полный адрес и номер телефона;</w:t>
      </w:r>
    </w:p>
    <w:p w:rsidR="0038286E" w:rsidRPr="00D31CCF" w:rsidRDefault="0038286E" w:rsidP="0038286E">
      <w:pPr>
        <w:jc w:val="both"/>
      </w:pPr>
      <w:r w:rsidRPr="00D31CCF">
        <w:t xml:space="preserve">- фамилия, имя, отчество руководителя. </w:t>
      </w:r>
    </w:p>
    <w:p w:rsidR="0038286E" w:rsidRPr="00D31CCF" w:rsidRDefault="0038286E" w:rsidP="0038286E">
      <w:pPr>
        <w:jc w:val="both"/>
      </w:pPr>
    </w:p>
    <w:p w:rsidR="0038286E" w:rsidRDefault="0038286E" w:rsidP="0038286E">
      <w:pPr>
        <w:ind w:firstLine="540"/>
        <w:jc w:val="both"/>
      </w:pPr>
      <w:r>
        <w:t>Работы</w:t>
      </w:r>
      <w:r w:rsidRPr="00D31CCF">
        <w:t xml:space="preserve"> представляются на </w:t>
      </w:r>
      <w:r>
        <w:t xml:space="preserve">районный конкурс </w:t>
      </w:r>
      <w:r w:rsidRPr="008D774C">
        <w:rPr>
          <w:b/>
          <w:u w:val="single"/>
        </w:rPr>
        <w:t xml:space="preserve">к </w:t>
      </w:r>
      <w:r w:rsidR="00B84C22">
        <w:rPr>
          <w:b/>
          <w:u w:val="single"/>
        </w:rPr>
        <w:t>1</w:t>
      </w:r>
      <w:r w:rsidRPr="008D774C">
        <w:rPr>
          <w:b/>
          <w:u w:val="single"/>
        </w:rPr>
        <w:t>5 ноября 201</w:t>
      </w:r>
      <w:r w:rsidR="00B84C22">
        <w:rPr>
          <w:b/>
          <w:u w:val="single"/>
        </w:rPr>
        <w:t>8</w:t>
      </w:r>
      <w:r w:rsidRPr="008D774C">
        <w:rPr>
          <w:b/>
          <w:u w:val="single"/>
        </w:rPr>
        <w:t xml:space="preserve"> г.</w:t>
      </w:r>
      <w:r>
        <w:t xml:space="preserve"> </w:t>
      </w:r>
      <w:r w:rsidRPr="00D31CCF">
        <w:t xml:space="preserve">в </w:t>
      </w:r>
      <w:r>
        <w:t xml:space="preserve">МКООДО «Большесолдатский РДДТ», по адресу с. </w:t>
      </w:r>
      <w:proofErr w:type="gramStart"/>
      <w:r>
        <w:t>Большое</w:t>
      </w:r>
      <w:proofErr w:type="gramEnd"/>
      <w:r>
        <w:t xml:space="preserve"> Солдатское, ул. Советская,79,</w:t>
      </w:r>
    </w:p>
    <w:p w:rsidR="0038286E" w:rsidRPr="00D31CCF" w:rsidRDefault="0038286E" w:rsidP="0038286E">
      <w:pPr>
        <w:ind w:firstLine="540"/>
        <w:jc w:val="both"/>
      </w:pPr>
      <w:r>
        <w:t>тел. 2-13-84</w:t>
      </w:r>
    </w:p>
    <w:p w:rsidR="0038286E" w:rsidRDefault="0038286E" w:rsidP="0038286E">
      <w:pPr>
        <w:jc w:val="both"/>
      </w:pPr>
    </w:p>
    <w:p w:rsidR="0038286E" w:rsidRPr="004A3331" w:rsidRDefault="0038286E" w:rsidP="0038286E">
      <w:pPr>
        <w:ind w:firstLine="540"/>
        <w:jc w:val="both"/>
        <w:rPr>
          <w:b/>
        </w:rPr>
      </w:pPr>
      <w:r w:rsidRPr="004A3331">
        <w:rPr>
          <w:b/>
        </w:rPr>
        <w:t>К конкурсным работам прилагается:</w:t>
      </w:r>
    </w:p>
    <w:p w:rsidR="0038286E" w:rsidRPr="00D31CCF" w:rsidRDefault="0038286E" w:rsidP="0038286E">
      <w:pPr>
        <w:jc w:val="both"/>
      </w:pPr>
      <w:r w:rsidRPr="00D31CCF">
        <w:rPr>
          <w:u w:val="single"/>
        </w:rPr>
        <w:t xml:space="preserve">- протокол </w:t>
      </w:r>
      <w:r>
        <w:rPr>
          <w:u w:val="single"/>
        </w:rPr>
        <w:t>школьного</w:t>
      </w:r>
      <w:r w:rsidRPr="00D31CCF">
        <w:rPr>
          <w:u w:val="single"/>
        </w:rPr>
        <w:t xml:space="preserve"> этапа</w:t>
      </w:r>
      <w:r w:rsidRPr="00D31CCF">
        <w:t xml:space="preserve">, </w:t>
      </w:r>
    </w:p>
    <w:p w:rsidR="0038286E" w:rsidRDefault="0038286E" w:rsidP="0038286E">
      <w:pPr>
        <w:spacing w:after="120"/>
        <w:jc w:val="both"/>
        <w:rPr>
          <w:bCs/>
        </w:rPr>
      </w:pPr>
      <w:r w:rsidRPr="00D31CCF">
        <w:t xml:space="preserve">- </w:t>
      </w:r>
      <w:r w:rsidRPr="00D31CCF">
        <w:rPr>
          <w:u w:val="single"/>
        </w:rPr>
        <w:t>согласие на обработку</w:t>
      </w:r>
      <w:r w:rsidRPr="00D31CCF">
        <w:rPr>
          <w:b/>
          <w:u w:val="single"/>
        </w:rPr>
        <w:t xml:space="preserve"> </w:t>
      </w:r>
      <w:r w:rsidRPr="00D31CCF">
        <w:rPr>
          <w:u w:val="single"/>
        </w:rPr>
        <w:t>персональных данных к каждой работе</w:t>
      </w:r>
      <w:r w:rsidRPr="00D31CCF">
        <w:t xml:space="preserve"> (приложение №</w:t>
      </w:r>
      <w:r w:rsidR="00122C05">
        <w:t xml:space="preserve"> 2</w:t>
      </w:r>
      <w:r w:rsidRPr="00D31CCF">
        <w:rPr>
          <w:b/>
          <w:bCs/>
        </w:rPr>
        <w:t xml:space="preserve"> – </w:t>
      </w:r>
      <w:r w:rsidRPr="00D31CCF">
        <w:rPr>
          <w:bCs/>
        </w:rPr>
        <w:t>согласие законного представителя на обработку персональных данных обучающегося до 18 лет</w:t>
      </w:r>
      <w:r>
        <w:rPr>
          <w:bCs/>
        </w:rPr>
        <w:t>).</w:t>
      </w:r>
    </w:p>
    <w:p w:rsidR="00514AD0" w:rsidRDefault="00514AD0" w:rsidP="00514AD0">
      <w:pPr>
        <w:spacing w:after="120"/>
        <w:jc w:val="both"/>
        <w:rPr>
          <w:bCs/>
        </w:rPr>
      </w:pPr>
      <w:r>
        <w:rPr>
          <w:bCs/>
        </w:rPr>
        <w:t xml:space="preserve">- </w:t>
      </w:r>
      <w:r w:rsidRPr="00D31CCF">
        <w:rPr>
          <w:u w:val="single"/>
        </w:rPr>
        <w:t>согласие на обработку</w:t>
      </w:r>
      <w:r w:rsidRPr="00D31CCF">
        <w:rPr>
          <w:b/>
          <w:u w:val="single"/>
        </w:rPr>
        <w:t xml:space="preserve"> </w:t>
      </w:r>
      <w:r w:rsidRPr="00D31CCF">
        <w:rPr>
          <w:u w:val="single"/>
        </w:rPr>
        <w:t>персональных данных к каждой работе</w:t>
      </w:r>
      <w:r w:rsidRPr="00D31CCF">
        <w:t xml:space="preserve"> (приложение №</w:t>
      </w:r>
      <w:r w:rsidR="00122C05">
        <w:t xml:space="preserve"> 3</w:t>
      </w:r>
      <w:r w:rsidRPr="00D31CCF">
        <w:rPr>
          <w:b/>
          <w:bCs/>
        </w:rPr>
        <w:t xml:space="preserve"> – </w:t>
      </w:r>
      <w:r w:rsidRPr="00D31CCF">
        <w:rPr>
          <w:bCs/>
        </w:rPr>
        <w:t xml:space="preserve">согласие законного представителя на обработку персональных данных </w:t>
      </w:r>
      <w:r>
        <w:rPr>
          <w:bCs/>
        </w:rPr>
        <w:t>педагога).</w:t>
      </w:r>
    </w:p>
    <w:p w:rsidR="00514AD0" w:rsidRPr="00E513E4" w:rsidRDefault="00514AD0" w:rsidP="0038286E">
      <w:pPr>
        <w:spacing w:after="120"/>
        <w:jc w:val="both"/>
        <w:rPr>
          <w:b/>
          <w:bCs/>
        </w:rPr>
      </w:pPr>
    </w:p>
    <w:p w:rsidR="0038286E" w:rsidRPr="00D31CCF" w:rsidRDefault="0038286E" w:rsidP="0038286E">
      <w:pPr>
        <w:jc w:val="center"/>
      </w:pPr>
      <w:r>
        <w:rPr>
          <w:b/>
        </w:rPr>
        <w:t>4</w:t>
      </w:r>
      <w:r w:rsidRPr="00D31CCF">
        <w:rPr>
          <w:b/>
        </w:rPr>
        <w:t>. Основные критерии оценки конкурсных работ</w:t>
      </w:r>
      <w:r w:rsidRPr="00D31CCF">
        <w:t>:</w:t>
      </w:r>
    </w:p>
    <w:p w:rsidR="0038286E" w:rsidRPr="00D31CCF" w:rsidRDefault="0038286E" w:rsidP="0038286E">
      <w:pPr>
        <w:ind w:firstLine="540"/>
        <w:jc w:val="both"/>
      </w:pPr>
      <w:r w:rsidRPr="00D31CCF">
        <w:t xml:space="preserve">Работы оцениваются каждым членом жюри в соответствии с учетом основных критериев. </w:t>
      </w:r>
    </w:p>
    <w:p w:rsidR="0038286E" w:rsidRDefault="0038286E" w:rsidP="0038286E">
      <w:r w:rsidRPr="00D31CCF">
        <w:t>Основными критериями оценки конкурсных работ являются:</w:t>
      </w:r>
    </w:p>
    <w:p w:rsidR="0038286E" w:rsidRPr="00D31CCF" w:rsidRDefault="0038286E" w:rsidP="0038286E">
      <w:r>
        <w:t>- соответствие возрасту;</w:t>
      </w:r>
    </w:p>
    <w:p w:rsidR="0038286E" w:rsidRPr="00D31CCF" w:rsidRDefault="0038286E" w:rsidP="0038286E">
      <w:pPr>
        <w:jc w:val="both"/>
      </w:pPr>
      <w:r w:rsidRPr="00D31CCF">
        <w:t>- композиционное решение;</w:t>
      </w:r>
    </w:p>
    <w:p w:rsidR="0038286E" w:rsidRPr="00D31CCF" w:rsidRDefault="0038286E" w:rsidP="0038286E">
      <w:r w:rsidRPr="00D31CCF">
        <w:t xml:space="preserve">- художественный вкус </w:t>
      </w:r>
      <w:proofErr w:type="gramStart"/>
      <w:r w:rsidRPr="00D31CCF">
        <w:t>обучающихся</w:t>
      </w:r>
      <w:proofErr w:type="gramEnd"/>
      <w:r w:rsidRPr="00D31CCF">
        <w:t>, оригинальность выполнения работы;</w:t>
      </w:r>
    </w:p>
    <w:p w:rsidR="0038286E" w:rsidRDefault="0038286E" w:rsidP="0038286E">
      <w:pPr>
        <w:jc w:val="both"/>
      </w:pPr>
      <w:r w:rsidRPr="00D31CCF">
        <w:t xml:space="preserve">- мастерство и качество выполненных работ; </w:t>
      </w:r>
    </w:p>
    <w:p w:rsidR="0038286E" w:rsidRPr="00D31CCF" w:rsidRDefault="0038286E" w:rsidP="0038286E">
      <w:pPr>
        <w:jc w:val="both"/>
      </w:pPr>
      <w:r>
        <w:t>- содержание сюжета;</w:t>
      </w:r>
    </w:p>
    <w:p w:rsidR="0038286E" w:rsidRPr="00D31CCF" w:rsidRDefault="0038286E" w:rsidP="0038286E">
      <w:pPr>
        <w:jc w:val="both"/>
      </w:pPr>
      <w:r w:rsidRPr="00D31CCF">
        <w:t>- индивидуальность;</w:t>
      </w:r>
    </w:p>
    <w:p w:rsidR="0038286E" w:rsidRPr="00D31CCF" w:rsidRDefault="0038286E" w:rsidP="0038286E">
      <w:pPr>
        <w:jc w:val="both"/>
      </w:pPr>
      <w:r w:rsidRPr="00D31CCF">
        <w:t>- выразительность национального колорита;</w:t>
      </w:r>
    </w:p>
    <w:p w:rsidR="0038286E" w:rsidRPr="00D31CCF" w:rsidRDefault="0038286E" w:rsidP="0038286E">
      <w:r w:rsidRPr="00D31CCF">
        <w:t>- удачный выбор художественных средств исполнения работы;</w:t>
      </w:r>
    </w:p>
    <w:p w:rsidR="0038286E" w:rsidRPr="00D31CCF" w:rsidRDefault="0038286E" w:rsidP="0038286E">
      <w:pPr>
        <w:jc w:val="both"/>
      </w:pPr>
      <w:r w:rsidRPr="00D31CCF">
        <w:t xml:space="preserve">-соответствие представленных материалов духовно-нравственным традициям отечественной культуры; </w:t>
      </w:r>
    </w:p>
    <w:p w:rsidR="0038286E" w:rsidRPr="00D31CCF" w:rsidRDefault="0038286E" w:rsidP="0038286E">
      <w:pPr>
        <w:jc w:val="both"/>
      </w:pPr>
      <w:r w:rsidRPr="00D31CCF">
        <w:t>- отражение православных традиций праздника Рождества.</w:t>
      </w:r>
    </w:p>
    <w:p w:rsidR="0038286E" w:rsidRPr="00D31CCF" w:rsidRDefault="0038286E" w:rsidP="0038286E">
      <w:pPr>
        <w:jc w:val="both"/>
      </w:pPr>
    </w:p>
    <w:p w:rsidR="0038286E" w:rsidRPr="007D3990" w:rsidRDefault="0038286E" w:rsidP="0038286E">
      <w:pPr>
        <w:jc w:val="right"/>
        <w:rPr>
          <w:b/>
          <w:sz w:val="22"/>
          <w:szCs w:val="22"/>
        </w:rPr>
      </w:pPr>
      <w:r>
        <w:br w:type="page"/>
      </w:r>
      <w:r w:rsidR="00122C05" w:rsidRPr="007D3990">
        <w:rPr>
          <w:b/>
          <w:sz w:val="22"/>
          <w:szCs w:val="22"/>
        </w:rPr>
        <w:lastRenderedPageBreak/>
        <w:t>Приложение 2</w:t>
      </w:r>
    </w:p>
    <w:p w:rsidR="0038286E" w:rsidRDefault="0038286E" w:rsidP="0038286E">
      <w:pPr>
        <w:spacing w:after="120"/>
        <w:jc w:val="center"/>
        <w:rPr>
          <w:b/>
          <w:bCs/>
          <w:sz w:val="20"/>
          <w:szCs w:val="20"/>
        </w:rPr>
      </w:pPr>
    </w:p>
    <w:p w:rsidR="0038286E" w:rsidRPr="00E204E6" w:rsidRDefault="0038286E" w:rsidP="0038286E">
      <w:pPr>
        <w:spacing w:after="120"/>
        <w:jc w:val="center"/>
        <w:rPr>
          <w:b/>
          <w:bCs/>
          <w:sz w:val="20"/>
          <w:szCs w:val="20"/>
        </w:rPr>
      </w:pPr>
      <w:r w:rsidRPr="002F6864">
        <w:rPr>
          <w:b/>
          <w:bCs/>
          <w:sz w:val="20"/>
          <w:szCs w:val="20"/>
        </w:rPr>
        <w:t>СОГЛАСИЕ ЗАКОННОГО ПРЕДСТАВИТЕЛЯ</w:t>
      </w:r>
      <w:r w:rsidRPr="002F6864">
        <w:rPr>
          <w:b/>
          <w:bCs/>
          <w:sz w:val="20"/>
          <w:szCs w:val="20"/>
        </w:rPr>
        <w:br/>
        <w:t>НА ОБРАБОТКУ ПЕРСОНАЛЬНЫХ ДАННЫХ НЕСОВЕРШЕННОЛЕТНЕГО</w:t>
      </w:r>
    </w:p>
    <w:p w:rsidR="0038286E" w:rsidRPr="002F6864" w:rsidRDefault="0038286E" w:rsidP="0038286E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Я, ___________________________________________________________________________________</w:t>
      </w:r>
      <w:r>
        <w:rPr>
          <w:sz w:val="20"/>
          <w:szCs w:val="20"/>
        </w:rPr>
        <w:t>_</w:t>
      </w:r>
      <w:r w:rsidRPr="002F6864">
        <w:rPr>
          <w:sz w:val="20"/>
          <w:szCs w:val="20"/>
        </w:rPr>
        <w:t>___(ФИО),</w:t>
      </w:r>
    </w:p>
    <w:p w:rsidR="0038286E" w:rsidRPr="002F6864" w:rsidRDefault="0038286E" w:rsidP="0038286E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проживающий по адресу _____________________________________________________________________, Паспорт № _________________________ выдан (кем и когда) _____________________________</w:t>
      </w:r>
      <w:r w:rsidRPr="002F6864">
        <w:rPr>
          <w:sz w:val="20"/>
          <w:szCs w:val="20"/>
        </w:rPr>
        <w:br/>
        <w:t>_____________________________________________________________________________________________</w:t>
      </w:r>
    </w:p>
    <w:p w:rsidR="0038286E" w:rsidRPr="002F6864" w:rsidRDefault="0038286E" w:rsidP="0038286E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являюсь законным представителем несовершеннолетнего ____________________________________ (ФИО) на основании ст. 64 п. 1 Семейного кодекса РФ</w:t>
      </w:r>
      <w:r w:rsidRPr="002F6864">
        <w:rPr>
          <w:rStyle w:val="a7"/>
          <w:sz w:val="20"/>
          <w:szCs w:val="20"/>
        </w:rPr>
        <w:footnoteReference w:id="1"/>
      </w:r>
      <w:r w:rsidRPr="002F6864">
        <w:rPr>
          <w:sz w:val="20"/>
          <w:szCs w:val="20"/>
        </w:rPr>
        <w:t xml:space="preserve">. </w:t>
      </w:r>
    </w:p>
    <w:p w:rsidR="0038286E" w:rsidRPr="002F6864" w:rsidRDefault="0038286E" w:rsidP="0038286E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 xml:space="preserve">Настоящим даю свое согласие на обработку в областном бюджетном образовательном учреждении дополнительного образования детей областной центр творческого развития и гуманитарного образования детей и учащейся молодежи персональных данных моего несовершеннолетнего ребенка __________________________________, относящихся </w:t>
      </w:r>
      <w:r w:rsidRPr="002F6864">
        <w:rPr>
          <w:b/>
          <w:bCs/>
          <w:sz w:val="20"/>
          <w:szCs w:val="20"/>
        </w:rPr>
        <w:t>исключительно</w:t>
      </w:r>
      <w:r w:rsidRPr="002F6864">
        <w:rPr>
          <w:sz w:val="20"/>
          <w:szCs w:val="20"/>
        </w:rPr>
        <w:t xml:space="preserve"> к перечисленным ниже категориям персональных данных:</w:t>
      </w:r>
    </w:p>
    <w:p w:rsidR="0038286E" w:rsidRDefault="0038286E" w:rsidP="0038286E">
      <w:pPr>
        <w:numPr>
          <w:ilvl w:val="0"/>
          <w:numId w:val="2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фамилия, имя, отчество;</w:t>
      </w:r>
    </w:p>
    <w:p w:rsidR="0038286E" w:rsidRDefault="0038286E" w:rsidP="0038286E">
      <w:pPr>
        <w:numPr>
          <w:ilvl w:val="0"/>
          <w:numId w:val="2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дата рождения;</w:t>
      </w:r>
    </w:p>
    <w:p w:rsidR="0038286E" w:rsidRPr="002F6864" w:rsidRDefault="0038286E" w:rsidP="0038286E">
      <w:pPr>
        <w:numPr>
          <w:ilvl w:val="0"/>
          <w:numId w:val="2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место основной учебы;</w:t>
      </w:r>
    </w:p>
    <w:p w:rsidR="0038286E" w:rsidRPr="002F6864" w:rsidRDefault="0038286E" w:rsidP="0038286E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творческие</w:t>
      </w:r>
      <w:r w:rsidRPr="002F6864">
        <w:rPr>
          <w:sz w:val="20"/>
          <w:szCs w:val="20"/>
        </w:rPr>
        <w:t xml:space="preserve"> работы ребенка.</w:t>
      </w:r>
    </w:p>
    <w:p w:rsidR="0038286E" w:rsidRPr="002F6864" w:rsidRDefault="0038286E" w:rsidP="0038286E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 xml:space="preserve">Я даю согласие на использование персональных данных моего ребенка </w:t>
      </w:r>
      <w:r w:rsidRPr="002F6864">
        <w:rPr>
          <w:b/>
          <w:bCs/>
          <w:sz w:val="20"/>
          <w:szCs w:val="20"/>
        </w:rPr>
        <w:t xml:space="preserve">исключительно </w:t>
      </w:r>
      <w:r w:rsidRPr="002F6864">
        <w:rPr>
          <w:sz w:val="20"/>
          <w:szCs w:val="20"/>
        </w:rPr>
        <w:t xml:space="preserve">в следующих целях: </w:t>
      </w:r>
    </w:p>
    <w:p w:rsidR="0038286E" w:rsidRDefault="0038286E" w:rsidP="0038286E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частие в областных и всероссийских конкурсах, выставках;</w:t>
      </w:r>
    </w:p>
    <w:p w:rsidR="0038286E" w:rsidRDefault="0038286E" w:rsidP="0038286E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567CB1">
        <w:rPr>
          <w:sz w:val="20"/>
          <w:szCs w:val="20"/>
        </w:rPr>
        <w:t>публикация в сборнике работ победителей</w:t>
      </w:r>
      <w:r>
        <w:rPr>
          <w:sz w:val="20"/>
          <w:szCs w:val="20"/>
        </w:rPr>
        <w:t>;</w:t>
      </w:r>
    </w:p>
    <w:p w:rsidR="0038286E" w:rsidRDefault="0038286E" w:rsidP="0038286E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МИ.</w:t>
      </w:r>
    </w:p>
    <w:p w:rsidR="0038286E" w:rsidRPr="00567CB1" w:rsidRDefault="0038286E" w:rsidP="0038286E">
      <w:pPr>
        <w:ind w:left="360"/>
        <w:jc w:val="both"/>
        <w:rPr>
          <w:sz w:val="20"/>
          <w:szCs w:val="20"/>
        </w:rPr>
      </w:pPr>
    </w:p>
    <w:p w:rsidR="0038286E" w:rsidRPr="002F6864" w:rsidRDefault="0038286E" w:rsidP="0038286E">
      <w:pPr>
        <w:spacing w:after="120"/>
        <w:ind w:firstLine="360"/>
        <w:jc w:val="both"/>
        <w:rPr>
          <w:sz w:val="20"/>
          <w:szCs w:val="20"/>
        </w:rPr>
      </w:pPr>
      <w:proofErr w:type="gramStart"/>
      <w:r w:rsidRPr="002F6864">
        <w:rPr>
          <w:sz w:val="20"/>
          <w:szCs w:val="20"/>
        </w:rPr>
        <w:t>Настоящее  согласие  предоставляется  на осуществление сотрудниками областного бюджетного образовательного учреждения дополнительного образования детей областной центр творческого развития и гуманитарного образования детей и учащейся молодежи следующих действий в отношении перс</w:t>
      </w:r>
      <w:r>
        <w:rPr>
          <w:sz w:val="20"/>
          <w:szCs w:val="20"/>
        </w:rPr>
        <w:t xml:space="preserve">ональных данных ребенка: сбор, </w:t>
      </w:r>
      <w:r w:rsidRPr="002F6864">
        <w:rPr>
          <w:sz w:val="20"/>
          <w:szCs w:val="20"/>
        </w:rPr>
        <w:t>система</w:t>
      </w:r>
      <w:r>
        <w:rPr>
          <w:sz w:val="20"/>
          <w:szCs w:val="20"/>
        </w:rPr>
        <w:t xml:space="preserve">тизацию, накопление, хранение, </w:t>
      </w:r>
      <w:r w:rsidRPr="002F6864">
        <w:rPr>
          <w:sz w:val="20"/>
          <w:szCs w:val="20"/>
        </w:rPr>
        <w:t>уточнение (обновление, изменение), использование (только в указанных выше целях), распространение (в том  числе  передачу  третьим  лицам -  комитету образования и науки Курской области</w:t>
      </w:r>
      <w:r>
        <w:rPr>
          <w:sz w:val="20"/>
          <w:szCs w:val="20"/>
        </w:rPr>
        <w:t>, общественным организациям, Администрации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Курской области, Министерству образования и науки РФ, Отделу религиозного образования и </w:t>
      </w:r>
      <w:proofErr w:type="spellStart"/>
      <w:r>
        <w:rPr>
          <w:sz w:val="20"/>
          <w:szCs w:val="20"/>
        </w:rPr>
        <w:t>катехизации</w:t>
      </w:r>
      <w:proofErr w:type="spellEnd"/>
      <w:r>
        <w:rPr>
          <w:sz w:val="20"/>
          <w:szCs w:val="20"/>
        </w:rPr>
        <w:t xml:space="preserve"> Русской Православной Церкви</w:t>
      </w:r>
      <w:r w:rsidRPr="002F6864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2F6864">
        <w:rPr>
          <w:sz w:val="20"/>
          <w:szCs w:val="20"/>
        </w:rPr>
        <w:t xml:space="preserve"> обезличивание, блокирование, уничтожение, а  также  осуществление  любых  иных  действий  с  персональными  данными,  предусмотренных  действующим законодательством РФ.</w:t>
      </w:r>
      <w:proofErr w:type="gramEnd"/>
      <w:r w:rsidRPr="002F6864">
        <w:rPr>
          <w:sz w:val="20"/>
          <w:szCs w:val="20"/>
        </w:rPr>
        <w:t xml:space="preserve"> Я даю согласие на обработку персональных данных ребенка как неавтоматизированным,  так и автоматизированным способом обработки.</w:t>
      </w:r>
    </w:p>
    <w:p w:rsidR="0038286E" w:rsidRPr="002F6864" w:rsidRDefault="0038286E" w:rsidP="0038286E">
      <w:pPr>
        <w:spacing w:after="120"/>
        <w:ind w:firstLine="36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 xml:space="preserve">Данное Согласие действует до достижения целей обработки персональных данных в областном бюджетном образовательном учреждении дополнительного образования детей областной центр творческого развития и гуманитарного образования детей и учащейся молодежи или до отзыва данного Согласия. Данное Согласие может быть отозвано в любой момент по моему  письменному заявлению. </w:t>
      </w:r>
    </w:p>
    <w:p w:rsidR="0038286E" w:rsidRPr="002F6864" w:rsidRDefault="0038286E" w:rsidP="0038286E">
      <w:pPr>
        <w:spacing w:after="120"/>
        <w:ind w:firstLine="36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38286E" w:rsidRPr="00E204E6" w:rsidRDefault="0038286E" w:rsidP="0038286E">
      <w:pPr>
        <w:spacing w:after="120"/>
        <w:jc w:val="both"/>
        <w:rPr>
          <w:sz w:val="20"/>
          <w:szCs w:val="20"/>
        </w:rPr>
      </w:pPr>
    </w:p>
    <w:p w:rsidR="0038286E" w:rsidRDefault="0038286E" w:rsidP="003828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: __.__.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</w:t>
      </w:r>
      <w:r w:rsidRPr="006975CE">
        <w:rPr>
          <w:sz w:val="20"/>
          <w:szCs w:val="20"/>
        </w:rPr>
        <w:t xml:space="preserve">                                    </w:t>
      </w:r>
      <w:r w:rsidRPr="002F6864">
        <w:rPr>
          <w:sz w:val="20"/>
          <w:szCs w:val="20"/>
        </w:rPr>
        <w:t>Подпись: ________________________</w:t>
      </w:r>
      <w:r w:rsidRPr="006975CE">
        <w:rPr>
          <w:sz w:val="20"/>
          <w:szCs w:val="20"/>
        </w:rPr>
        <w:t xml:space="preserve">  </w:t>
      </w:r>
      <w:r w:rsidRPr="002F6864">
        <w:rPr>
          <w:sz w:val="20"/>
          <w:szCs w:val="20"/>
        </w:rPr>
        <w:t xml:space="preserve"> (______________________)</w:t>
      </w:r>
    </w:p>
    <w:p w:rsidR="0038286E" w:rsidRDefault="0038286E" w:rsidP="0038286E"/>
    <w:p w:rsidR="00B21D1E" w:rsidRDefault="00B21D1E">
      <w:pPr>
        <w:spacing w:after="200" w:line="276" w:lineRule="auto"/>
      </w:pPr>
      <w:r>
        <w:br w:type="page"/>
      </w:r>
    </w:p>
    <w:p w:rsidR="000510CE" w:rsidRPr="007D3990" w:rsidRDefault="00122C05" w:rsidP="006F4580">
      <w:pPr>
        <w:jc w:val="right"/>
        <w:rPr>
          <w:b/>
          <w:sz w:val="22"/>
          <w:szCs w:val="22"/>
        </w:rPr>
      </w:pPr>
      <w:r w:rsidRPr="007D3990">
        <w:rPr>
          <w:b/>
          <w:sz w:val="22"/>
          <w:szCs w:val="22"/>
        </w:rPr>
        <w:lastRenderedPageBreak/>
        <w:t>Приложение 3</w:t>
      </w:r>
    </w:p>
    <w:p w:rsidR="006F4580" w:rsidRDefault="006F4580">
      <w:r w:rsidRPr="007D3990">
        <w:rPr>
          <w:noProof/>
        </w:rPr>
        <w:drawing>
          <wp:inline distT="0" distB="0" distL="0" distR="0">
            <wp:extent cx="5940425" cy="8401544"/>
            <wp:effectExtent l="19050" t="0" r="3175" b="0"/>
            <wp:docPr id="1" name="Рисунок 1" descr="C:\Users\Дарья\Documents\2018_09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ocuments\2018_09_25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4580" w:rsidSect="004E5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4C" w:rsidRDefault="00DE714C" w:rsidP="0038286E">
      <w:r>
        <w:separator/>
      </w:r>
    </w:p>
  </w:endnote>
  <w:endnote w:type="continuationSeparator" w:id="0">
    <w:p w:rsidR="00DE714C" w:rsidRDefault="00DE714C" w:rsidP="0038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4C" w:rsidRDefault="00DE714C" w:rsidP="0038286E">
      <w:r>
        <w:separator/>
      </w:r>
    </w:p>
  </w:footnote>
  <w:footnote w:type="continuationSeparator" w:id="0">
    <w:p w:rsidR="00DE714C" w:rsidRDefault="00DE714C" w:rsidP="0038286E">
      <w:r>
        <w:continuationSeparator/>
      </w:r>
    </w:p>
  </w:footnote>
  <w:footnote w:id="1">
    <w:p w:rsidR="0038286E" w:rsidRDefault="0038286E" w:rsidP="0038286E">
      <w:pPr>
        <w:pStyle w:val="a5"/>
      </w:pPr>
      <w:r>
        <w:rPr>
          <w:rStyle w:val="a7"/>
        </w:rPr>
        <w:footnoteRef/>
      </w:r>
      <w:r>
        <w:t xml:space="preserve"> Для родителей. Для усыновителей «ст. ст. 64 п. 1, 137 п. 1 Семейного Кодекса РФ», опекуны – «</w:t>
      </w:r>
      <w:proofErr w:type="spellStart"/>
      <w:proofErr w:type="gramStart"/>
      <w:r>
        <w:t>ст</w:t>
      </w:r>
      <w:proofErr w:type="spellEnd"/>
      <w:proofErr w:type="gramEnd"/>
      <w:r>
        <w:t xml:space="preserve"> 15 п. 2 Федерального закона «Об опеке и попечительстве», попечители – «ст. 15 п. 3. Федерального закона «Об опеке и попечительстве»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55E26"/>
    <w:multiLevelType w:val="hybridMultilevel"/>
    <w:tmpl w:val="423A0FF2"/>
    <w:lvl w:ilvl="0" w:tplc="12A24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86E"/>
    <w:rsid w:val="000510CE"/>
    <w:rsid w:val="00080568"/>
    <w:rsid w:val="000F4035"/>
    <w:rsid w:val="00122C05"/>
    <w:rsid w:val="001A3D72"/>
    <w:rsid w:val="003805C5"/>
    <w:rsid w:val="0038286E"/>
    <w:rsid w:val="00402E5A"/>
    <w:rsid w:val="004A3331"/>
    <w:rsid w:val="00514AD0"/>
    <w:rsid w:val="00697DC6"/>
    <w:rsid w:val="006F4580"/>
    <w:rsid w:val="00710435"/>
    <w:rsid w:val="00723C3E"/>
    <w:rsid w:val="007D3990"/>
    <w:rsid w:val="008C52F9"/>
    <w:rsid w:val="00913A90"/>
    <w:rsid w:val="009B3C2E"/>
    <w:rsid w:val="009D5B2B"/>
    <w:rsid w:val="00A94F64"/>
    <w:rsid w:val="00B21D1E"/>
    <w:rsid w:val="00B53542"/>
    <w:rsid w:val="00B84C22"/>
    <w:rsid w:val="00DE714C"/>
    <w:rsid w:val="00DF3A33"/>
    <w:rsid w:val="00EE5191"/>
    <w:rsid w:val="00F6152A"/>
    <w:rsid w:val="00F8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286E"/>
  </w:style>
  <w:style w:type="paragraph" w:styleId="a4">
    <w:name w:val="List Paragraph"/>
    <w:basedOn w:val="a"/>
    <w:qFormat/>
    <w:rsid w:val="003828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a6"/>
    <w:semiHidden/>
    <w:rsid w:val="0038286E"/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38286E"/>
    <w:rPr>
      <w:rFonts w:ascii="Calibri" w:eastAsia="Times New Roman" w:hAnsi="Calibri" w:cs="Calibri"/>
      <w:sz w:val="20"/>
      <w:szCs w:val="20"/>
    </w:rPr>
  </w:style>
  <w:style w:type="character" w:styleId="a7">
    <w:name w:val="footnote reference"/>
    <w:semiHidden/>
    <w:rsid w:val="003828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F45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5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B1AE-DD68-4BB3-B8C3-3708FA92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1</cp:revision>
  <dcterms:created xsi:type="dcterms:W3CDTF">2018-09-24T06:23:00Z</dcterms:created>
  <dcterms:modified xsi:type="dcterms:W3CDTF">2018-09-25T08:21:00Z</dcterms:modified>
</cp:coreProperties>
</file>